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663208A3" w14:textId="77777777" w:rsidR="00805A8C" w:rsidRPr="00762BA2" w:rsidRDefault="00805A8C" w:rsidP="00805A8C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28823BA5" w14:textId="7537CC18" w:rsidR="00805A8C" w:rsidRPr="001776A2" w:rsidRDefault="00805A8C" w:rsidP="00805A8C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8F0099">
        <w:rPr>
          <w:b/>
          <w:bCs/>
          <w:szCs w:val="28"/>
        </w:rPr>
        <w:t>9</w:t>
      </w:r>
    </w:p>
    <w:p w14:paraId="2736E808" w14:textId="493411DD" w:rsidR="00805A8C" w:rsidRPr="00E57BA7" w:rsidRDefault="00805A8C" w:rsidP="003920DD">
      <w:pPr>
        <w:pStyle w:val="Default"/>
        <w:jc w:val="center"/>
      </w:pPr>
      <w:r w:rsidRPr="00762BA2">
        <w:rPr>
          <w:b/>
          <w:bCs/>
          <w:szCs w:val="28"/>
        </w:rPr>
        <w:t>«</w:t>
      </w:r>
      <w:r w:rsidR="008F0099" w:rsidRPr="008F0099">
        <w:rPr>
          <w:b/>
          <w:bCs/>
          <w:sz w:val="28"/>
          <w:szCs w:val="28"/>
        </w:rPr>
        <w:t>Модульное тестирование приложения</w:t>
      </w:r>
      <w:r w:rsidRPr="00762BA2">
        <w:rPr>
          <w:b/>
          <w:bCs/>
          <w:szCs w:val="28"/>
        </w:rPr>
        <w:t>»</w:t>
      </w:r>
    </w:p>
    <w:p w14:paraId="00705280" w14:textId="77777777" w:rsidR="00805A8C" w:rsidRDefault="00805A8C" w:rsidP="00805A8C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5F26F033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4625B0">
        <w:rPr>
          <w:bCs/>
          <w:szCs w:val="28"/>
        </w:rPr>
        <w:t xml:space="preserve">Барченков </w:t>
      </w:r>
      <w:r w:rsidR="00633E1C">
        <w:rPr>
          <w:bCs/>
          <w:szCs w:val="28"/>
        </w:rPr>
        <w:t>П. 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8C5B19A" w14:textId="32F6F6EE" w:rsidR="00D5769D" w:rsidRPr="00815D33" w:rsidRDefault="00D5769D" w:rsidP="008F0099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35F4688F" w14:textId="3E632ECE" w:rsidR="008F0099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3888097" w:history="1">
            <w:r w:rsidR="008F0099" w:rsidRPr="002F267E">
              <w:rPr>
                <w:rStyle w:val="a8"/>
                <w:noProof/>
              </w:rPr>
              <w:t>Цель работы</w:t>
            </w:r>
            <w:r w:rsidR="008F0099">
              <w:rPr>
                <w:noProof/>
                <w:webHidden/>
              </w:rPr>
              <w:tab/>
            </w:r>
            <w:r w:rsidR="008F0099">
              <w:rPr>
                <w:noProof/>
                <w:webHidden/>
              </w:rPr>
              <w:fldChar w:fldCharType="begin"/>
            </w:r>
            <w:r w:rsidR="008F0099">
              <w:rPr>
                <w:noProof/>
                <w:webHidden/>
              </w:rPr>
              <w:instrText xml:space="preserve"> PAGEREF _Toc183888097 \h </w:instrText>
            </w:r>
            <w:r w:rsidR="008F0099">
              <w:rPr>
                <w:noProof/>
                <w:webHidden/>
              </w:rPr>
            </w:r>
            <w:r w:rsidR="008F0099">
              <w:rPr>
                <w:noProof/>
                <w:webHidden/>
              </w:rPr>
              <w:fldChar w:fldCharType="separate"/>
            </w:r>
            <w:r w:rsidR="008F0099">
              <w:rPr>
                <w:noProof/>
                <w:webHidden/>
              </w:rPr>
              <w:t>3</w:t>
            </w:r>
            <w:r w:rsidR="008F0099">
              <w:rPr>
                <w:noProof/>
                <w:webHidden/>
              </w:rPr>
              <w:fldChar w:fldCharType="end"/>
            </w:r>
          </w:hyperlink>
        </w:p>
        <w:p w14:paraId="7C5BF855" w14:textId="76C21CBC" w:rsidR="008F0099" w:rsidRDefault="008F009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888098" w:history="1">
            <w:r w:rsidRPr="002F267E">
              <w:rPr>
                <w:rStyle w:val="a8"/>
                <w:noProof/>
              </w:rPr>
              <w:t>Перечень методов, которые тестируются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D288" w14:textId="5D6B3E15" w:rsidR="008F0099" w:rsidRDefault="008F009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888099" w:history="1">
            <w:r w:rsidRPr="002F267E">
              <w:rPr>
                <w:rStyle w:val="a8"/>
                <w:noProof/>
              </w:rPr>
              <w:t>Исходные тексты классов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9CC6" w14:textId="6A559A53" w:rsidR="008F0099" w:rsidRDefault="008F009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888100" w:history="1">
            <w:r w:rsidRPr="002F267E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8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23822B07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3888097"/>
      <w:r>
        <w:lastRenderedPageBreak/>
        <w:t>Цель работы</w:t>
      </w:r>
      <w:bookmarkEnd w:id="0"/>
    </w:p>
    <w:p w14:paraId="4866A684" w14:textId="64741A41" w:rsidR="00805A8C" w:rsidRPr="00C24E9C" w:rsidRDefault="00805A8C" w:rsidP="00805A8C">
      <w:pPr>
        <w:ind w:firstLine="0"/>
      </w:pPr>
      <w:bookmarkStart w:id="1" w:name="_Toc181117753"/>
      <w:r>
        <w:tab/>
      </w:r>
      <w:r w:rsidR="008F0099">
        <w:t>Знакомство с технологией модульного тестирования Java приложений с использованием системы JUnit</w:t>
      </w:r>
      <w:r w:rsidRPr="001776A2">
        <w:t>.</w:t>
      </w:r>
    </w:p>
    <w:p w14:paraId="6EB08C1B" w14:textId="77777777" w:rsidR="008F0099" w:rsidRDefault="008F0099" w:rsidP="008F0099">
      <w:pPr>
        <w:pStyle w:val="1"/>
      </w:pPr>
      <w:bookmarkStart w:id="2" w:name="_Toc183888098"/>
      <w:bookmarkEnd w:id="1"/>
      <w:r w:rsidRPr="008F0099">
        <w:t>Перечень методов, которые тестируются в приложении</w:t>
      </w:r>
      <w:bookmarkEnd w:id="2"/>
    </w:p>
    <w:p w14:paraId="539A608E" w14:textId="44AFAA74" w:rsidR="008F0099" w:rsidRDefault="008F0099" w:rsidP="008F0099">
      <w:pPr>
        <w:pStyle w:val="ad"/>
        <w:numPr>
          <w:ilvl w:val="0"/>
          <w:numId w:val="22"/>
        </w:numPr>
      </w:pPr>
      <w:r>
        <w:t>Метод добавления учителя addTeacher()</w:t>
      </w:r>
    </w:p>
    <w:p w14:paraId="45225CE6" w14:textId="664934C8" w:rsidR="008F0099" w:rsidRDefault="008F0099" w:rsidP="008F0099">
      <w:pPr>
        <w:ind w:firstLine="0"/>
      </w:pPr>
      <w:r>
        <w:t>Метод добавляет нового учителя в таблицу, если все поля (ФИО учителя, Предмет, Классы) заполнены корректно. Если хотя бы одно поле пустое или содержит некорректные данные, запись не добавляется, и выводится сообщение об ошибке.</w:t>
      </w:r>
    </w:p>
    <w:p w14:paraId="4A724649" w14:textId="54FF7DE3" w:rsidR="008F0099" w:rsidRDefault="008F0099" w:rsidP="008F0099">
      <w:pPr>
        <w:pStyle w:val="ad"/>
        <w:numPr>
          <w:ilvl w:val="0"/>
          <w:numId w:val="22"/>
        </w:numPr>
      </w:pPr>
      <w:r>
        <w:t>Метод редактирования учителя editTeacher()</w:t>
      </w:r>
    </w:p>
    <w:p w14:paraId="086F3896" w14:textId="688D50BE" w:rsidR="008F0099" w:rsidRDefault="008F0099" w:rsidP="008F0099">
      <w:pPr>
        <w:ind w:firstLine="0"/>
      </w:pPr>
      <w:r>
        <w:t>Метод редактирует данные учителя в таблице по указанной строке. При вызове метода проверяется, что все поля заполнены корректно. Если данные валидны, соответствующая запись обновляется. В случае некорректного ввода выводится сообщение об ошибке.</w:t>
      </w:r>
    </w:p>
    <w:p w14:paraId="33216EF7" w14:textId="7F8D57B8" w:rsidR="008F0099" w:rsidRDefault="008F0099" w:rsidP="008F0099">
      <w:pPr>
        <w:pStyle w:val="ad"/>
        <w:numPr>
          <w:ilvl w:val="0"/>
          <w:numId w:val="22"/>
        </w:numPr>
      </w:pPr>
      <w:r>
        <w:t>Метод удаления учителя deleteTeacher()</w:t>
      </w:r>
    </w:p>
    <w:p w14:paraId="477245FF" w14:textId="6C6B2234" w:rsidR="008F0099" w:rsidRDefault="008F0099" w:rsidP="008F0099">
      <w:pPr>
        <w:ind w:firstLine="0"/>
      </w:pPr>
      <w:r>
        <w:t>Метод удаляет учителя из таблицы по индексу выбранной строки. Если индекс корректен и строка выбрана, запись удаляется. В противном случае выводится сообщение об ошибке.</w:t>
      </w:r>
    </w:p>
    <w:p w14:paraId="02D1AA31" w14:textId="30D8C6A2" w:rsidR="008F0099" w:rsidRDefault="008F0099" w:rsidP="008F0099">
      <w:pPr>
        <w:pStyle w:val="ad"/>
        <w:numPr>
          <w:ilvl w:val="0"/>
          <w:numId w:val="22"/>
        </w:numPr>
      </w:pPr>
      <w:r>
        <w:t>Метод добавления ученика addStudent()</w:t>
      </w:r>
    </w:p>
    <w:p w14:paraId="442A370F" w14:textId="07490DA5" w:rsidR="008F0099" w:rsidRDefault="008F0099" w:rsidP="008F0099">
      <w:pPr>
        <w:ind w:firstLine="0"/>
      </w:pPr>
      <w:r>
        <w:t>Метод добавляет нового ученика в таблицу, если все поля (ФИО ученика, Класс, Успеваемость) заполнены корректно. Если хотя бы одно поле пустое или содержит некорректные данные, запись не добавляется, и выводится сообщение об ошибке.</w:t>
      </w:r>
    </w:p>
    <w:p w14:paraId="228F19D6" w14:textId="61B6BD09" w:rsidR="008F0099" w:rsidRDefault="008F0099" w:rsidP="008F0099">
      <w:pPr>
        <w:pStyle w:val="ad"/>
        <w:numPr>
          <w:ilvl w:val="0"/>
          <w:numId w:val="22"/>
        </w:numPr>
      </w:pPr>
      <w:r>
        <w:t>Метод редактирования ученика editStudent()</w:t>
      </w:r>
    </w:p>
    <w:p w14:paraId="0FB6B8E3" w14:textId="77777777" w:rsidR="008F0099" w:rsidRDefault="008F0099" w:rsidP="008F0099">
      <w:pPr>
        <w:ind w:firstLine="0"/>
      </w:pPr>
      <w:r>
        <w:t>Метод редактирует данные ученика в таблице по указанной строке. При вызове метода проверяется, что все поля заполнены корректно. Если данные валидны, соответствующая запись обновляется. В случае некорректного ввода выводится сообщение об ошибке.</w:t>
      </w:r>
    </w:p>
    <w:p w14:paraId="6FDFA00C" w14:textId="77777777" w:rsidR="008F0099" w:rsidRDefault="008F0099" w:rsidP="008F0099">
      <w:pPr>
        <w:ind w:firstLine="0"/>
      </w:pPr>
    </w:p>
    <w:p w14:paraId="70936CA9" w14:textId="2F8020DB" w:rsidR="008F0099" w:rsidRDefault="008F0099" w:rsidP="008F0099">
      <w:pPr>
        <w:pStyle w:val="ad"/>
        <w:numPr>
          <w:ilvl w:val="0"/>
          <w:numId w:val="22"/>
        </w:numPr>
      </w:pPr>
      <w:r>
        <w:lastRenderedPageBreak/>
        <w:t>Метод удаления ученика deleteStudent()</w:t>
      </w:r>
    </w:p>
    <w:p w14:paraId="76C0F39E" w14:textId="64706EEC" w:rsidR="008F0099" w:rsidRDefault="008F0099" w:rsidP="008F0099">
      <w:pPr>
        <w:ind w:firstLine="0"/>
      </w:pPr>
      <w:r>
        <w:t>Метод удаляет ученика из таблицы по индексу выбранной строки. Если индекс корректен и строка выбрана, запись удаляется. В противном случае выводится сообщение об ошибке.</w:t>
      </w:r>
    </w:p>
    <w:p w14:paraId="6871D973" w14:textId="5515B107" w:rsidR="008F0099" w:rsidRDefault="008F0099" w:rsidP="008F0099">
      <w:pPr>
        <w:pStyle w:val="ad"/>
        <w:numPr>
          <w:ilvl w:val="0"/>
          <w:numId w:val="22"/>
        </w:numPr>
      </w:pPr>
      <w:r>
        <w:t>Метод загрузки данных loadDataFromFile()</w:t>
      </w:r>
    </w:p>
    <w:p w14:paraId="65017BF4" w14:textId="3C354404" w:rsidR="008F0099" w:rsidRDefault="008F0099" w:rsidP="008F0099">
      <w:pPr>
        <w:ind w:firstLine="0"/>
      </w:pPr>
      <w:r>
        <w:t>Метод загружает данные учителей и учеников из выбранного текстового файла, обновляя соответствующие таблицы в приложении. Если при загрузке данных возникает ошибка (например, некорректный формат файла или проблемы с доступом к файлу), выводится сообщение об ошибке, и данные не обновляются.</w:t>
      </w:r>
    </w:p>
    <w:p w14:paraId="7DB30ABF" w14:textId="4CAD4F1B" w:rsidR="008F0099" w:rsidRDefault="008F0099" w:rsidP="008F0099">
      <w:pPr>
        <w:pStyle w:val="ad"/>
        <w:numPr>
          <w:ilvl w:val="0"/>
          <w:numId w:val="22"/>
        </w:numPr>
      </w:pPr>
      <w:r>
        <w:t>Метод сохранения данных saveDataToFile()</w:t>
      </w:r>
    </w:p>
    <w:p w14:paraId="7DD983B3" w14:textId="2FC09760" w:rsidR="008F0099" w:rsidRDefault="008F0099" w:rsidP="008F0099">
      <w:pPr>
        <w:ind w:firstLine="0"/>
      </w:pPr>
      <w:r>
        <w:t>Метод сохраняет текущие данные учителей и учеников из таблиц в выбранный текстовый файл. Если при сохранении данных возникает ошибка (например, проблемы с доступом к файлу или некорректные данные), выводится сообщение об ошибке, и данные не сохраняются.</w:t>
      </w:r>
    </w:p>
    <w:p w14:paraId="0604B840" w14:textId="04819243" w:rsidR="008F0099" w:rsidRDefault="008F0099" w:rsidP="008F0099">
      <w:pPr>
        <w:pStyle w:val="ad"/>
        <w:numPr>
          <w:ilvl w:val="0"/>
          <w:numId w:val="22"/>
        </w:numPr>
      </w:pPr>
      <w:r>
        <w:t>Метод поиска данных searchTable()</w:t>
      </w:r>
    </w:p>
    <w:p w14:paraId="3C434857" w14:textId="79D4D9A5" w:rsidR="008F0099" w:rsidRDefault="008F0099" w:rsidP="008F0099">
      <w:pPr>
        <w:ind w:firstLine="0"/>
      </w:pPr>
      <w:r>
        <w:t>Метод фильтрует данные в текущей таблице (учителя или ученики) на основе выбранного критерия поиска и введенного значения. Если поле поиска пустое, выводится сообщение об ошибке. В противном случае таблица отображает только те записи, которые соответствуют заданным условиям поиска.</w:t>
      </w:r>
    </w:p>
    <w:p w14:paraId="011E9B7C" w14:textId="40205C15" w:rsidR="008F0099" w:rsidRDefault="008F0099" w:rsidP="008F0099">
      <w:pPr>
        <w:pStyle w:val="ad"/>
        <w:numPr>
          <w:ilvl w:val="0"/>
          <w:numId w:val="22"/>
        </w:numPr>
      </w:pPr>
      <w:r>
        <w:t>Метод сброса фильтрации resetTable()</w:t>
      </w:r>
    </w:p>
    <w:p w14:paraId="53E23161" w14:textId="025D238E" w:rsidR="008F0099" w:rsidRDefault="008F0099" w:rsidP="008F0099">
      <w:pPr>
        <w:ind w:firstLine="0"/>
      </w:pPr>
      <w:r>
        <w:t>Метод сбрасывает все активные фильтры и восстанавливает отображение всех записей в таблицах учителей и учеников. Также очищает поле поиска, возвращая интерфейс в исходное состояние.</w:t>
      </w:r>
    </w:p>
    <w:p w14:paraId="0C99C667" w14:textId="3CB7E074" w:rsidR="00A0611B" w:rsidRPr="003920DD" w:rsidRDefault="008F0099" w:rsidP="008F0099">
      <w:pPr>
        <w:spacing w:after="160" w:line="259" w:lineRule="auto"/>
        <w:ind w:firstLine="0"/>
        <w:jc w:val="left"/>
      </w:pPr>
      <w:r>
        <w:br w:type="page"/>
      </w:r>
    </w:p>
    <w:p w14:paraId="159FADD3" w14:textId="77777777" w:rsidR="008F0099" w:rsidRDefault="008F0099" w:rsidP="00A0611B">
      <w:pPr>
        <w:ind w:firstLine="0"/>
        <w:jc w:val="center"/>
        <w:rPr>
          <w:rFonts w:eastAsiaTheme="majorEastAsia" w:cstheme="majorBidi"/>
          <w:b/>
          <w:szCs w:val="32"/>
        </w:rPr>
      </w:pPr>
      <w:r w:rsidRPr="008F0099">
        <w:rPr>
          <w:rFonts w:eastAsiaTheme="majorEastAsia" w:cstheme="majorBidi"/>
          <w:b/>
          <w:szCs w:val="32"/>
        </w:rPr>
        <w:lastRenderedPageBreak/>
        <w:t>Скриншоты, иллюстрирующие выполнение тестов</w:t>
      </w:r>
    </w:p>
    <w:p w14:paraId="7E2A65C3" w14:textId="02DF908A" w:rsidR="008F0099" w:rsidRDefault="008F0099" w:rsidP="00A0611B">
      <w:pPr>
        <w:ind w:firstLine="0"/>
        <w:jc w:val="center"/>
        <w:rPr>
          <w:rFonts w:eastAsiaTheme="majorEastAsia" w:cstheme="majorBidi"/>
          <w:b/>
          <w:szCs w:val="32"/>
        </w:rPr>
      </w:pPr>
      <w:r w:rsidRPr="008F0099">
        <w:rPr>
          <w:rFonts w:eastAsiaTheme="majorEastAsia" w:cstheme="majorBidi"/>
          <w:b/>
          <w:szCs w:val="32"/>
        </w:rPr>
        <w:drawing>
          <wp:inline distT="0" distB="0" distL="0" distR="0" wp14:anchorId="55B8A326" wp14:editId="0572EA3A">
            <wp:extent cx="5940425" cy="49307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FD79" w14:textId="384E3272" w:rsidR="00E57BA7" w:rsidRPr="00E57BA7" w:rsidRDefault="00E57BA7" w:rsidP="008F0099">
      <w:pPr>
        <w:ind w:firstLine="0"/>
        <w:jc w:val="center"/>
      </w:pPr>
      <w:r>
        <w:t xml:space="preserve">Рисунок </w:t>
      </w:r>
      <w:r w:rsidR="008F0099">
        <w:t>1</w:t>
      </w:r>
      <w:r>
        <w:t xml:space="preserve"> – </w:t>
      </w:r>
      <w:r w:rsidR="008F0099">
        <w:t>Результат тестирования.</w:t>
      </w:r>
    </w:p>
    <w:p w14:paraId="1B60D79E" w14:textId="405899DA" w:rsidR="006671AB" w:rsidRDefault="008F0099" w:rsidP="006671AB">
      <w:pPr>
        <w:pStyle w:val="1"/>
      </w:pPr>
      <w:bookmarkStart w:id="3" w:name="_Toc183888099"/>
      <w:r w:rsidRPr="008F0099">
        <w:t>Исходные тексты классов тестов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8F0099" w:rsidRPr="008F0099" w14:paraId="1E588BB2" w14:textId="77777777" w:rsidTr="00E57BA7">
        <w:tc>
          <w:tcPr>
            <w:tcW w:w="9355" w:type="dxa"/>
          </w:tcPr>
          <w:p w14:paraId="6AC839A6" w14:textId="783474CB" w:rsidR="008F0099" w:rsidRPr="008F0099" w:rsidRDefault="008F0099" w:rsidP="008F0099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color w:val="080808"/>
                <w:spacing w:val="-20"/>
              </w:rPr>
            </w:pPr>
            <w:r w:rsidRPr="008F0099">
              <w:rPr>
                <w:b/>
                <w:color w:val="0033B3"/>
              </w:rPr>
              <w:t xml:space="preserve">package </w:t>
            </w:r>
            <w:r w:rsidRPr="008F0099">
              <w:rPr>
                <w:b/>
                <w:color w:val="000000"/>
              </w:rPr>
              <w:t>org.example</w:t>
            </w:r>
            <w:r w:rsidRPr="008F0099">
              <w:rPr>
                <w:b/>
                <w:color w:val="080808"/>
              </w:rPr>
              <w:t>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033B3"/>
              </w:rPr>
              <w:t xml:space="preserve">import </w:t>
            </w:r>
            <w:r w:rsidRPr="008F0099">
              <w:rPr>
                <w:b/>
                <w:color w:val="000000"/>
              </w:rPr>
              <w:t>org.example.Main</w:t>
            </w:r>
            <w:r w:rsidRPr="008F0099">
              <w:rPr>
                <w:b/>
                <w:color w:val="080808"/>
              </w:rPr>
              <w:t>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033B3"/>
              </w:rPr>
              <w:t xml:space="preserve">import </w:t>
            </w:r>
            <w:r w:rsidRPr="008F0099">
              <w:rPr>
                <w:b/>
                <w:color w:val="000000"/>
              </w:rPr>
              <w:t>org.example.</w:t>
            </w:r>
            <w:r w:rsidRPr="008F0099">
              <w:rPr>
                <w:b/>
                <w:color w:val="080808"/>
              </w:rPr>
              <w:t>*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033B3"/>
              </w:rPr>
              <w:t xml:space="preserve">import </w:t>
            </w:r>
            <w:r w:rsidRPr="008F0099">
              <w:rPr>
                <w:b/>
                <w:color w:val="000000"/>
              </w:rPr>
              <w:t>org.junit.</w:t>
            </w:r>
            <w:r w:rsidRPr="008F0099">
              <w:rPr>
                <w:b/>
                <w:color w:val="080808"/>
              </w:rPr>
              <w:t>*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033B3"/>
              </w:rPr>
              <w:t xml:space="preserve">import </w:t>
            </w:r>
            <w:r w:rsidRPr="008F0099">
              <w:rPr>
                <w:b/>
                <w:color w:val="000000"/>
              </w:rPr>
              <w:t>javax.swing.table.DefaultTableModel</w:t>
            </w:r>
            <w:r w:rsidRPr="008F0099">
              <w:rPr>
                <w:b/>
                <w:color w:val="080808"/>
              </w:rPr>
              <w:t>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033B3"/>
              </w:rPr>
              <w:t xml:space="preserve">import </w:t>
            </w:r>
            <w:r w:rsidRPr="008F0099">
              <w:rPr>
                <w:b/>
                <w:color w:val="000000"/>
              </w:rPr>
              <w:t>java.io.File</w:t>
            </w:r>
            <w:r w:rsidRPr="008F0099">
              <w:rPr>
                <w:b/>
                <w:color w:val="080808"/>
              </w:rPr>
              <w:t>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033B3"/>
              </w:rPr>
              <w:t xml:space="preserve">public class </w:t>
            </w:r>
            <w:r w:rsidRPr="008F0099">
              <w:rPr>
                <w:b/>
                <w:color w:val="000000"/>
              </w:rPr>
              <w:t xml:space="preserve">MainTest </w:t>
            </w:r>
            <w:r w:rsidRPr="008F0099">
              <w:rPr>
                <w:b/>
                <w:color w:val="080808"/>
              </w:rPr>
              <w:t>{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</w:t>
            </w:r>
            <w:r w:rsidRPr="008F0099">
              <w:rPr>
                <w:b/>
                <w:color w:val="0033B3"/>
              </w:rPr>
              <w:t xml:space="preserve">private </w:t>
            </w:r>
            <w:r w:rsidRPr="008F0099">
              <w:rPr>
                <w:b/>
                <w:color w:val="000000"/>
              </w:rPr>
              <w:t xml:space="preserve">Main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</w:t>
            </w:r>
            <w:r w:rsidRPr="008F0099">
              <w:rPr>
                <w:b/>
                <w:color w:val="9E880D"/>
              </w:rPr>
              <w:t>@BeforeClass</w:t>
            </w:r>
            <w:r w:rsidRPr="008F0099">
              <w:rPr>
                <w:b/>
                <w:color w:val="9E880D"/>
              </w:rPr>
              <w:br/>
              <w:t xml:space="preserve">    </w:t>
            </w:r>
            <w:r w:rsidRPr="008F0099">
              <w:rPr>
                <w:b/>
                <w:color w:val="0033B3"/>
              </w:rPr>
              <w:t xml:space="preserve">public static void </w:t>
            </w:r>
            <w:r w:rsidRPr="008F0099">
              <w:rPr>
                <w:b/>
                <w:color w:val="00627A"/>
              </w:rPr>
              <w:t>allTestsStarted</w:t>
            </w:r>
            <w:r w:rsidRPr="008F0099">
              <w:rPr>
                <w:b/>
                <w:color w:val="080808"/>
              </w:rPr>
              <w:t>() {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ystem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871094"/>
              </w:rPr>
              <w:t>out</w:t>
            </w:r>
            <w:r w:rsidRPr="008F0099">
              <w:rPr>
                <w:b/>
                <w:color w:val="080808"/>
              </w:rPr>
              <w:t>.println(</w:t>
            </w:r>
            <w:r w:rsidRPr="008F0099">
              <w:rPr>
                <w:b/>
                <w:color w:val="067D17"/>
              </w:rPr>
              <w:t>"Начало тестирования"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  <w:t xml:space="preserve">    }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</w:t>
            </w:r>
            <w:r w:rsidRPr="008F0099">
              <w:rPr>
                <w:b/>
                <w:color w:val="9E880D"/>
              </w:rPr>
              <w:t>@AfterClass</w:t>
            </w:r>
            <w:r w:rsidRPr="008F0099">
              <w:rPr>
                <w:b/>
                <w:color w:val="9E880D"/>
              </w:rPr>
              <w:br/>
              <w:t xml:space="preserve">    </w:t>
            </w:r>
            <w:r w:rsidRPr="008F0099">
              <w:rPr>
                <w:b/>
                <w:color w:val="0033B3"/>
              </w:rPr>
              <w:t xml:space="preserve">public static void </w:t>
            </w:r>
            <w:r w:rsidRPr="008F0099">
              <w:rPr>
                <w:b/>
                <w:color w:val="00627A"/>
              </w:rPr>
              <w:t>allTestsFinished</w:t>
            </w:r>
            <w:r w:rsidRPr="008F0099">
              <w:rPr>
                <w:b/>
                <w:color w:val="080808"/>
              </w:rPr>
              <w:t>() {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ystem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871094"/>
              </w:rPr>
              <w:t>out</w:t>
            </w:r>
            <w:r w:rsidRPr="008F0099">
              <w:rPr>
                <w:b/>
                <w:color w:val="080808"/>
              </w:rPr>
              <w:t>.println(</w:t>
            </w:r>
            <w:r w:rsidRPr="008F0099">
              <w:rPr>
                <w:b/>
                <w:color w:val="067D17"/>
              </w:rPr>
              <w:t>"Конец тестирования"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  <w:t xml:space="preserve">    }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</w:t>
            </w:r>
            <w:r w:rsidRPr="008F0099">
              <w:rPr>
                <w:b/>
                <w:color w:val="9E880D"/>
              </w:rPr>
              <w:t>@Before</w:t>
            </w:r>
            <w:r w:rsidRPr="008F0099">
              <w:rPr>
                <w:b/>
                <w:color w:val="9E880D"/>
              </w:rPr>
              <w:br/>
              <w:t xml:space="preserve">    </w:t>
            </w:r>
            <w:r w:rsidRPr="008F0099">
              <w:rPr>
                <w:b/>
                <w:color w:val="0033B3"/>
              </w:rPr>
              <w:t xml:space="preserve">public void </w:t>
            </w:r>
            <w:r w:rsidRPr="008F0099">
              <w:rPr>
                <w:b/>
                <w:color w:val="00627A"/>
              </w:rPr>
              <w:t>setUp</w:t>
            </w:r>
            <w:r w:rsidRPr="008F0099">
              <w:rPr>
                <w:b/>
                <w:color w:val="080808"/>
              </w:rPr>
              <w:t>() {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ystem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871094"/>
              </w:rPr>
              <w:t>out</w:t>
            </w:r>
            <w:r w:rsidRPr="008F0099">
              <w:rPr>
                <w:b/>
                <w:color w:val="080808"/>
              </w:rPr>
              <w:t>.println(</w:t>
            </w:r>
            <w:r w:rsidRPr="008F0099">
              <w:rPr>
                <w:b/>
                <w:color w:val="067D17"/>
              </w:rPr>
              <w:t>"Запуск теста"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lastRenderedPageBreak/>
              <w:t xml:space="preserve">        </w:t>
            </w:r>
            <w:r w:rsidRPr="008F0099">
              <w:rPr>
                <w:b/>
                <w:color w:val="871094"/>
              </w:rPr>
              <w:t xml:space="preserve">mainInstance </w:t>
            </w:r>
            <w:r w:rsidRPr="008F0099">
              <w:rPr>
                <w:b/>
                <w:color w:val="080808"/>
              </w:rPr>
              <w:t xml:space="preserve">= </w:t>
            </w:r>
            <w:r w:rsidRPr="008F0099">
              <w:rPr>
                <w:b/>
                <w:color w:val="0033B3"/>
              </w:rPr>
              <w:t xml:space="preserve">new </w:t>
            </w:r>
            <w:r w:rsidRPr="008F0099">
              <w:rPr>
                <w:b/>
                <w:color w:val="080808"/>
              </w:rPr>
              <w:t>Main(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 xml:space="preserve">.SchoolManagementSystem(); </w:t>
            </w:r>
            <w:r w:rsidRPr="008F0099">
              <w:rPr>
                <w:b/>
                <w:iCs/>
                <w:color w:val="8C8C8C"/>
              </w:rPr>
              <w:t>// Инициализируем GUI и данные</w:t>
            </w:r>
            <w:r w:rsidRPr="008F0099">
              <w:rPr>
                <w:b/>
                <w:iCs/>
                <w:color w:val="8C8C8C"/>
              </w:rPr>
              <w:br/>
            </w:r>
            <w:r w:rsidRPr="008F0099">
              <w:rPr>
                <w:b/>
                <w:iCs/>
                <w:color w:val="8C8C8C"/>
              </w:rPr>
              <w:br/>
              <w:t xml:space="preserve">        // Инициализируем таблицы с тестовыми данными</w:t>
            </w:r>
            <w:r w:rsidRPr="008F0099">
              <w:rPr>
                <w:b/>
                <w:iCs/>
                <w:color w:val="8C8C8C"/>
              </w:rPr>
              <w:br/>
              <w:t xml:space="preserve">        // Учителя</w:t>
            </w:r>
            <w:r w:rsidRPr="008F0099">
              <w:rPr>
                <w:b/>
                <w:iCs/>
                <w:color w:val="8C8C8C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tring</w:t>
            </w:r>
            <w:r w:rsidRPr="008F0099">
              <w:rPr>
                <w:b/>
                <w:color w:val="080808"/>
              </w:rPr>
              <w:t xml:space="preserve">[] </w:t>
            </w:r>
            <w:r w:rsidRPr="008F0099">
              <w:rPr>
                <w:b/>
                <w:color w:val="000000"/>
              </w:rPr>
              <w:t xml:space="preserve">teacherColumns </w:t>
            </w:r>
            <w:r w:rsidRPr="008F0099">
              <w:rPr>
                <w:b/>
                <w:color w:val="080808"/>
              </w:rPr>
              <w:t>= {</w:t>
            </w:r>
            <w:r w:rsidRPr="008F0099">
              <w:rPr>
                <w:b/>
                <w:color w:val="067D17"/>
              </w:rPr>
              <w:t>"ФИО учителя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Предмет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Классы"</w:t>
            </w:r>
            <w:r w:rsidRPr="008F0099">
              <w:rPr>
                <w:b/>
                <w:color w:val="080808"/>
              </w:rPr>
              <w:t>}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 xml:space="preserve">DefaultTableModel teacherModel </w:t>
            </w:r>
            <w:r w:rsidRPr="008F0099">
              <w:rPr>
                <w:b/>
                <w:color w:val="080808"/>
              </w:rPr>
              <w:t xml:space="preserve">= </w:t>
            </w:r>
            <w:r w:rsidRPr="008F0099">
              <w:rPr>
                <w:b/>
                <w:color w:val="0033B3"/>
              </w:rPr>
              <w:t xml:space="preserve">new </w:t>
            </w:r>
            <w:r w:rsidRPr="008F0099">
              <w:rPr>
                <w:b/>
                <w:color w:val="080808"/>
              </w:rPr>
              <w:t>DefaultTableModel(</w:t>
            </w:r>
            <w:r w:rsidRPr="008F0099">
              <w:rPr>
                <w:b/>
                <w:color w:val="000000"/>
              </w:rPr>
              <w:t>teacherColumns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teacherModel</w:t>
            </w:r>
            <w:r w:rsidRPr="008F0099">
              <w:rPr>
                <w:b/>
                <w:color w:val="080808"/>
              </w:rPr>
              <w:t>.addRow(</w:t>
            </w:r>
            <w:r w:rsidRPr="008F0099">
              <w:rPr>
                <w:b/>
                <w:color w:val="0033B3"/>
              </w:rPr>
              <w:t xml:space="preserve">new </w:t>
            </w:r>
            <w:r w:rsidRPr="008F0099">
              <w:rPr>
                <w:b/>
                <w:color w:val="080808"/>
              </w:rPr>
              <w:t>Object[]{</w:t>
            </w:r>
            <w:r w:rsidRPr="008F0099">
              <w:rPr>
                <w:b/>
                <w:color w:val="067D17"/>
              </w:rPr>
              <w:t>"Иванов Иван Иванович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Математика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5А;6Б"</w:t>
            </w:r>
            <w:r w:rsidRPr="008F0099">
              <w:rPr>
                <w:b/>
                <w:color w:val="080808"/>
              </w:rPr>
              <w:t>}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teacherModel</w:t>
            </w:r>
            <w:r w:rsidRPr="008F0099">
              <w:rPr>
                <w:b/>
                <w:color w:val="080808"/>
              </w:rPr>
              <w:t>.addRow(</w:t>
            </w:r>
            <w:r w:rsidRPr="008F0099">
              <w:rPr>
                <w:b/>
                <w:color w:val="0033B3"/>
              </w:rPr>
              <w:t xml:space="preserve">new </w:t>
            </w:r>
            <w:r w:rsidRPr="008F0099">
              <w:rPr>
                <w:b/>
                <w:color w:val="080808"/>
              </w:rPr>
              <w:t>Object[]{</w:t>
            </w:r>
            <w:r w:rsidRPr="008F0099">
              <w:rPr>
                <w:b/>
                <w:color w:val="067D17"/>
              </w:rPr>
              <w:t>"Петрова Анна Сергеевна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Русский язык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7В;8Г"</w:t>
            </w:r>
            <w:r w:rsidRPr="008F0099">
              <w:rPr>
                <w:b/>
                <w:color w:val="080808"/>
              </w:rPr>
              <w:t>}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teacherModel</w:t>
            </w:r>
            <w:r w:rsidRPr="008F0099">
              <w:rPr>
                <w:b/>
                <w:color w:val="080808"/>
              </w:rPr>
              <w:t>.addRow(</w:t>
            </w:r>
            <w:r w:rsidRPr="008F0099">
              <w:rPr>
                <w:b/>
                <w:color w:val="0033B3"/>
              </w:rPr>
              <w:t xml:space="preserve">new </w:t>
            </w:r>
            <w:r w:rsidRPr="008F0099">
              <w:rPr>
                <w:b/>
                <w:color w:val="080808"/>
              </w:rPr>
              <w:t>Object[]{</w:t>
            </w:r>
            <w:r w:rsidRPr="008F0099">
              <w:rPr>
                <w:b/>
                <w:color w:val="067D17"/>
              </w:rPr>
              <w:t>"Сидоров Петр Петрович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История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9А;10Б"</w:t>
            </w:r>
            <w:r w:rsidRPr="008F0099">
              <w:rPr>
                <w:b/>
                <w:color w:val="080808"/>
              </w:rPr>
              <w:t>}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 xml:space="preserve">teacherTableModel </w:t>
            </w:r>
            <w:r w:rsidRPr="008F0099">
              <w:rPr>
                <w:b/>
                <w:color w:val="080808"/>
              </w:rPr>
              <w:t xml:space="preserve">= </w:t>
            </w:r>
            <w:r w:rsidRPr="008F0099">
              <w:rPr>
                <w:b/>
                <w:color w:val="000000"/>
              </w:rPr>
              <w:t>teacherModel</w:t>
            </w:r>
            <w:r w:rsidRPr="008F0099">
              <w:rPr>
                <w:b/>
                <w:color w:val="080808"/>
              </w:rPr>
              <w:t>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teacherTable</w:t>
            </w:r>
            <w:r w:rsidRPr="008F0099">
              <w:rPr>
                <w:b/>
                <w:color w:val="080808"/>
              </w:rPr>
              <w:t>.setModel(</w:t>
            </w:r>
            <w:r w:rsidRPr="008F0099">
              <w:rPr>
                <w:b/>
                <w:color w:val="000000"/>
              </w:rPr>
              <w:t>teacherModel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 xml:space="preserve">teacherSorter </w:t>
            </w:r>
            <w:r w:rsidRPr="008F0099">
              <w:rPr>
                <w:b/>
                <w:color w:val="080808"/>
              </w:rPr>
              <w:t xml:space="preserve">= </w:t>
            </w:r>
            <w:r w:rsidRPr="008F0099">
              <w:rPr>
                <w:b/>
                <w:color w:val="0033B3"/>
              </w:rPr>
              <w:t>null</w:t>
            </w:r>
            <w:r w:rsidRPr="008F0099">
              <w:rPr>
                <w:b/>
                <w:color w:val="080808"/>
              </w:rPr>
              <w:t xml:space="preserve">; </w:t>
            </w:r>
            <w:r w:rsidRPr="008F0099">
              <w:rPr>
                <w:b/>
                <w:iCs/>
                <w:color w:val="8C8C8C"/>
              </w:rPr>
              <w:t>// Отключаем сортировщик</w:t>
            </w:r>
            <w:r w:rsidRPr="008F0099">
              <w:rPr>
                <w:b/>
                <w:iCs/>
                <w:color w:val="8C8C8C"/>
              </w:rPr>
              <w:br/>
              <w:t xml:space="preserve">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teacherTable</w:t>
            </w:r>
            <w:r w:rsidRPr="008F0099">
              <w:rPr>
                <w:b/>
                <w:color w:val="080808"/>
              </w:rPr>
              <w:t>.setRowSorter(</w:t>
            </w:r>
            <w:r w:rsidRPr="008F0099">
              <w:rPr>
                <w:b/>
                <w:color w:val="0033B3"/>
              </w:rPr>
              <w:t>null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iCs/>
                <w:color w:val="8C8C8C"/>
              </w:rPr>
              <w:t>// Ученики</w:t>
            </w:r>
            <w:r w:rsidRPr="008F0099">
              <w:rPr>
                <w:b/>
                <w:iCs/>
                <w:color w:val="8C8C8C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tring</w:t>
            </w:r>
            <w:r w:rsidRPr="008F0099">
              <w:rPr>
                <w:b/>
                <w:color w:val="080808"/>
              </w:rPr>
              <w:t xml:space="preserve">[] </w:t>
            </w:r>
            <w:r w:rsidRPr="008F0099">
              <w:rPr>
                <w:b/>
                <w:color w:val="000000"/>
              </w:rPr>
              <w:t xml:space="preserve">studentColumns </w:t>
            </w:r>
            <w:r w:rsidRPr="008F0099">
              <w:rPr>
                <w:b/>
                <w:color w:val="080808"/>
              </w:rPr>
              <w:t>= {</w:t>
            </w:r>
            <w:r w:rsidRPr="008F0099">
              <w:rPr>
                <w:b/>
                <w:color w:val="067D17"/>
              </w:rPr>
              <w:t>"ФИО ученика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Класс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Успеваемость"</w:t>
            </w:r>
            <w:r w:rsidRPr="008F0099">
              <w:rPr>
                <w:b/>
                <w:color w:val="080808"/>
              </w:rPr>
              <w:t>}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 xml:space="preserve">DefaultTableModel studentModel </w:t>
            </w:r>
            <w:r w:rsidRPr="008F0099">
              <w:rPr>
                <w:b/>
                <w:color w:val="080808"/>
              </w:rPr>
              <w:t xml:space="preserve">= </w:t>
            </w:r>
            <w:r w:rsidRPr="008F0099">
              <w:rPr>
                <w:b/>
                <w:color w:val="0033B3"/>
              </w:rPr>
              <w:t xml:space="preserve">new </w:t>
            </w:r>
            <w:r w:rsidRPr="008F0099">
              <w:rPr>
                <w:b/>
                <w:color w:val="080808"/>
              </w:rPr>
              <w:t>DefaultTableModel(</w:t>
            </w:r>
            <w:r w:rsidRPr="008F0099">
              <w:rPr>
                <w:b/>
                <w:color w:val="000000"/>
              </w:rPr>
              <w:t>studentColumns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tudentModel</w:t>
            </w:r>
            <w:r w:rsidRPr="008F0099">
              <w:rPr>
                <w:b/>
                <w:color w:val="080808"/>
              </w:rPr>
              <w:t>.addRow(</w:t>
            </w:r>
            <w:r w:rsidRPr="008F0099">
              <w:rPr>
                <w:b/>
                <w:color w:val="0033B3"/>
              </w:rPr>
              <w:t xml:space="preserve">new </w:t>
            </w:r>
            <w:r w:rsidRPr="008F0099">
              <w:rPr>
                <w:b/>
                <w:color w:val="080808"/>
              </w:rPr>
              <w:t>Object[]{</w:t>
            </w:r>
            <w:r w:rsidRPr="008F0099">
              <w:rPr>
                <w:b/>
                <w:color w:val="067D17"/>
              </w:rPr>
              <w:t>"Смирнов Алексей Иванович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5А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Отлично"</w:t>
            </w:r>
            <w:r w:rsidRPr="008F0099">
              <w:rPr>
                <w:b/>
                <w:color w:val="080808"/>
              </w:rPr>
              <w:t>}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tudentModel</w:t>
            </w:r>
            <w:r w:rsidRPr="008F0099">
              <w:rPr>
                <w:b/>
                <w:color w:val="080808"/>
              </w:rPr>
              <w:t>.addRow(</w:t>
            </w:r>
            <w:r w:rsidRPr="008F0099">
              <w:rPr>
                <w:b/>
                <w:color w:val="0033B3"/>
              </w:rPr>
              <w:t xml:space="preserve">new </w:t>
            </w:r>
            <w:r w:rsidRPr="008F0099">
              <w:rPr>
                <w:b/>
                <w:color w:val="080808"/>
              </w:rPr>
              <w:t>Object[]{</w:t>
            </w:r>
            <w:r w:rsidRPr="008F0099">
              <w:rPr>
                <w:b/>
                <w:color w:val="067D17"/>
              </w:rPr>
              <w:t>"Кузнецова Мария Петровна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6Б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Хорошо"</w:t>
            </w:r>
            <w:r w:rsidRPr="008F0099">
              <w:rPr>
                <w:b/>
                <w:color w:val="080808"/>
              </w:rPr>
              <w:t>}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tudentModel</w:t>
            </w:r>
            <w:r w:rsidRPr="008F0099">
              <w:rPr>
                <w:b/>
                <w:color w:val="080808"/>
              </w:rPr>
              <w:t>.addRow(</w:t>
            </w:r>
            <w:r w:rsidRPr="008F0099">
              <w:rPr>
                <w:b/>
                <w:color w:val="0033B3"/>
              </w:rPr>
              <w:t xml:space="preserve">new </w:t>
            </w:r>
            <w:r w:rsidRPr="008F0099">
              <w:rPr>
                <w:b/>
                <w:color w:val="080808"/>
              </w:rPr>
              <w:t>Object[]{</w:t>
            </w:r>
            <w:r w:rsidRPr="008F0099">
              <w:rPr>
                <w:b/>
                <w:color w:val="067D17"/>
              </w:rPr>
              <w:t>"Новиков Дмитрий Сергеевич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7В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Удовлетворительно"</w:t>
            </w:r>
            <w:r w:rsidRPr="008F0099">
              <w:rPr>
                <w:b/>
                <w:color w:val="080808"/>
              </w:rPr>
              <w:t>}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 xml:space="preserve">studentTableModel </w:t>
            </w:r>
            <w:r w:rsidRPr="008F0099">
              <w:rPr>
                <w:b/>
                <w:color w:val="080808"/>
              </w:rPr>
              <w:t xml:space="preserve">= </w:t>
            </w:r>
            <w:r w:rsidRPr="008F0099">
              <w:rPr>
                <w:b/>
                <w:color w:val="000000"/>
              </w:rPr>
              <w:t>studentModel</w:t>
            </w:r>
            <w:r w:rsidRPr="008F0099">
              <w:rPr>
                <w:b/>
                <w:color w:val="080808"/>
              </w:rPr>
              <w:t>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studentTable</w:t>
            </w:r>
            <w:r w:rsidRPr="008F0099">
              <w:rPr>
                <w:b/>
                <w:color w:val="080808"/>
              </w:rPr>
              <w:t>.setModel(</w:t>
            </w:r>
            <w:r w:rsidRPr="008F0099">
              <w:rPr>
                <w:b/>
                <w:color w:val="000000"/>
              </w:rPr>
              <w:t>studentModel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 xml:space="preserve">studentSorter </w:t>
            </w:r>
            <w:r w:rsidRPr="008F0099">
              <w:rPr>
                <w:b/>
                <w:color w:val="080808"/>
              </w:rPr>
              <w:t xml:space="preserve">= </w:t>
            </w:r>
            <w:r w:rsidRPr="008F0099">
              <w:rPr>
                <w:b/>
                <w:color w:val="0033B3"/>
              </w:rPr>
              <w:t>null</w:t>
            </w:r>
            <w:r w:rsidRPr="008F0099">
              <w:rPr>
                <w:b/>
                <w:color w:val="080808"/>
              </w:rPr>
              <w:t xml:space="preserve">; </w:t>
            </w:r>
            <w:r w:rsidRPr="008F0099">
              <w:rPr>
                <w:b/>
                <w:iCs/>
                <w:color w:val="8C8C8C"/>
              </w:rPr>
              <w:t>// Отключаем сортировщик</w:t>
            </w:r>
            <w:r w:rsidRPr="008F0099">
              <w:rPr>
                <w:b/>
                <w:iCs/>
                <w:color w:val="8C8C8C"/>
              </w:rPr>
              <w:br/>
              <w:t xml:space="preserve">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studentTable</w:t>
            </w:r>
            <w:r w:rsidRPr="008F0099">
              <w:rPr>
                <w:b/>
                <w:color w:val="080808"/>
              </w:rPr>
              <w:t>.setRowSorter(</w:t>
            </w:r>
            <w:r w:rsidRPr="008F0099">
              <w:rPr>
                <w:b/>
                <w:color w:val="0033B3"/>
              </w:rPr>
              <w:t>null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  <w:t xml:space="preserve">    }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</w:t>
            </w:r>
            <w:r w:rsidRPr="008F0099">
              <w:rPr>
                <w:b/>
                <w:color w:val="9E880D"/>
              </w:rPr>
              <w:t>@After</w:t>
            </w:r>
            <w:r w:rsidRPr="008F0099">
              <w:rPr>
                <w:b/>
                <w:color w:val="9E880D"/>
              </w:rPr>
              <w:br/>
              <w:t xml:space="preserve">    </w:t>
            </w:r>
            <w:r w:rsidRPr="008F0099">
              <w:rPr>
                <w:b/>
                <w:color w:val="0033B3"/>
              </w:rPr>
              <w:t xml:space="preserve">public void </w:t>
            </w:r>
            <w:r w:rsidRPr="008F0099">
              <w:rPr>
                <w:b/>
                <w:color w:val="00627A"/>
              </w:rPr>
              <w:t>finishTest</w:t>
            </w:r>
            <w:r w:rsidRPr="008F0099">
              <w:rPr>
                <w:b/>
                <w:color w:val="080808"/>
              </w:rPr>
              <w:t>() {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ystem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871094"/>
              </w:rPr>
              <w:t>out</w:t>
            </w:r>
            <w:r w:rsidRPr="008F0099">
              <w:rPr>
                <w:b/>
                <w:color w:val="080808"/>
              </w:rPr>
              <w:t>.println(</w:t>
            </w:r>
            <w:r w:rsidRPr="008F0099">
              <w:rPr>
                <w:b/>
                <w:color w:val="067D17"/>
              </w:rPr>
              <w:t>"Завершение теста"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  <w:t xml:space="preserve">    }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</w:t>
            </w:r>
            <w:r w:rsidRPr="008F0099">
              <w:rPr>
                <w:b/>
                <w:color w:val="9E880D"/>
              </w:rPr>
              <w:t>@Test</w:t>
            </w:r>
            <w:r w:rsidRPr="008F0099">
              <w:rPr>
                <w:b/>
                <w:color w:val="9E880D"/>
              </w:rPr>
              <w:br/>
              <w:t xml:space="preserve">    </w:t>
            </w:r>
            <w:r w:rsidRPr="008F0099">
              <w:rPr>
                <w:b/>
                <w:color w:val="0033B3"/>
              </w:rPr>
              <w:t xml:space="preserve">public void </w:t>
            </w:r>
            <w:r w:rsidRPr="008F0099">
              <w:rPr>
                <w:b/>
                <w:color w:val="00627A"/>
              </w:rPr>
              <w:t>testAddTeacher</w:t>
            </w:r>
            <w:r w:rsidRPr="008F0099">
              <w:rPr>
                <w:b/>
                <w:color w:val="080808"/>
              </w:rPr>
              <w:t>() {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ystem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871094"/>
              </w:rPr>
              <w:t>out</w:t>
            </w:r>
            <w:r w:rsidRPr="008F0099">
              <w:rPr>
                <w:b/>
                <w:color w:val="080808"/>
              </w:rPr>
              <w:t>.println(</w:t>
            </w:r>
            <w:r w:rsidRPr="008F0099">
              <w:rPr>
                <w:b/>
                <w:color w:val="067D17"/>
              </w:rPr>
              <w:t>"Тестирование добавления учителя"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tring</w:t>
            </w:r>
            <w:r w:rsidRPr="008F0099">
              <w:rPr>
                <w:b/>
                <w:color w:val="080808"/>
              </w:rPr>
              <w:t xml:space="preserve">[] </w:t>
            </w:r>
            <w:r w:rsidRPr="008F0099">
              <w:rPr>
                <w:b/>
                <w:color w:val="000000"/>
              </w:rPr>
              <w:t xml:space="preserve">newTeacher </w:t>
            </w:r>
            <w:r w:rsidRPr="008F0099">
              <w:rPr>
                <w:b/>
                <w:color w:val="080808"/>
              </w:rPr>
              <w:t>= {</w:t>
            </w:r>
            <w:r w:rsidRPr="008F0099">
              <w:rPr>
                <w:b/>
                <w:color w:val="067D17"/>
              </w:rPr>
              <w:t>"Смирнов Алексей Викторович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Физика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11А;12Б"</w:t>
            </w:r>
            <w:r w:rsidRPr="008F0099">
              <w:rPr>
                <w:b/>
                <w:color w:val="080808"/>
              </w:rPr>
              <w:t>}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33B3"/>
              </w:rPr>
              <w:t xml:space="preserve">try </w:t>
            </w:r>
            <w:r w:rsidRPr="008F0099">
              <w:rPr>
                <w:b/>
                <w:color w:val="080808"/>
              </w:rPr>
              <w:t>{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addTeacher(</w:t>
            </w:r>
            <w:r w:rsidRPr="008F0099">
              <w:rPr>
                <w:b/>
                <w:color w:val="000000"/>
              </w:rPr>
              <w:t>newTeacher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000000"/>
              </w:rPr>
              <w:t>newTeacher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1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000000"/>
              </w:rPr>
              <w:t>newTeacher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2</w:t>
            </w:r>
            <w:r w:rsidRPr="008F0099">
              <w:rPr>
                <w:b/>
                <w:color w:val="080808"/>
              </w:rPr>
              <w:t>]);</w:t>
            </w:r>
            <w:r w:rsidRPr="008F0099">
              <w:rPr>
                <w:b/>
                <w:color w:val="080808"/>
              </w:rPr>
              <w:br/>
              <w:t xml:space="preserve">        } </w:t>
            </w:r>
            <w:r w:rsidRPr="008F0099">
              <w:rPr>
                <w:b/>
                <w:color w:val="0033B3"/>
              </w:rPr>
              <w:t xml:space="preserve">catch 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00000"/>
              </w:rPr>
              <w:t xml:space="preserve">InvalidInputException </w:t>
            </w:r>
            <w:r w:rsidRPr="008F0099">
              <w:rPr>
                <w:b/>
                <w:color w:val="080808"/>
              </w:rPr>
              <w:t>e) {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fail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 xml:space="preserve">"Произошла ошибка при добавлении учителя: " </w:t>
            </w:r>
            <w:r w:rsidRPr="008F0099">
              <w:rPr>
                <w:b/>
                <w:color w:val="080808"/>
              </w:rPr>
              <w:t>+ e.getMessage());</w:t>
            </w:r>
            <w:r w:rsidRPr="008F0099">
              <w:rPr>
                <w:b/>
                <w:color w:val="080808"/>
              </w:rPr>
              <w:br/>
              <w:t xml:space="preserve">        }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Должно быть 4 учителя после добавления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4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teacherTableModel</w:t>
            </w:r>
            <w:r w:rsidRPr="008F0099">
              <w:rPr>
                <w:b/>
                <w:color w:val="080808"/>
              </w:rPr>
              <w:t>.getRowCount()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ФИО нового учителя должно совпадать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00000"/>
              </w:rPr>
              <w:t>newTeacher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teacher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3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Предмет нового учителя должен совпадать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00000"/>
              </w:rPr>
              <w:t>newTeacher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1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teacher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3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1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Классы нового учителя должны совпадать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00000"/>
              </w:rPr>
              <w:t>newTeacher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2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teacher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3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2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}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</w:t>
            </w:r>
            <w:r w:rsidRPr="008F0099">
              <w:rPr>
                <w:b/>
                <w:color w:val="9E880D"/>
              </w:rPr>
              <w:t>@Test</w:t>
            </w:r>
            <w:r w:rsidRPr="008F0099">
              <w:rPr>
                <w:b/>
                <w:color w:val="9E880D"/>
              </w:rPr>
              <w:br/>
              <w:t xml:space="preserve">    </w:t>
            </w:r>
            <w:r w:rsidRPr="008F0099">
              <w:rPr>
                <w:b/>
                <w:color w:val="0033B3"/>
              </w:rPr>
              <w:t xml:space="preserve">public void </w:t>
            </w:r>
            <w:r w:rsidRPr="008F0099">
              <w:rPr>
                <w:b/>
                <w:color w:val="00627A"/>
              </w:rPr>
              <w:t>testEditTeacher</w:t>
            </w:r>
            <w:r w:rsidRPr="008F0099">
              <w:rPr>
                <w:b/>
                <w:color w:val="080808"/>
              </w:rPr>
              <w:t>() {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ystem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871094"/>
              </w:rPr>
              <w:t>out</w:t>
            </w:r>
            <w:r w:rsidRPr="008F0099">
              <w:rPr>
                <w:b/>
                <w:color w:val="080808"/>
              </w:rPr>
              <w:t>.println(</w:t>
            </w:r>
            <w:r w:rsidRPr="008F0099">
              <w:rPr>
                <w:b/>
                <w:color w:val="067D17"/>
              </w:rPr>
              <w:t>"Тестирование редактирования учителя"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iCs/>
                <w:color w:val="8C8C8C"/>
              </w:rPr>
              <w:t>// Редактируем первого учителя</w:t>
            </w:r>
            <w:r w:rsidRPr="008F0099">
              <w:rPr>
                <w:b/>
                <w:iCs/>
                <w:color w:val="8C8C8C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tring</w:t>
            </w:r>
            <w:r w:rsidRPr="008F0099">
              <w:rPr>
                <w:b/>
                <w:color w:val="080808"/>
              </w:rPr>
              <w:t xml:space="preserve">[] </w:t>
            </w:r>
            <w:r w:rsidRPr="008F0099">
              <w:rPr>
                <w:b/>
                <w:color w:val="000000"/>
              </w:rPr>
              <w:t xml:space="preserve">editedTeacher </w:t>
            </w:r>
            <w:r w:rsidRPr="008F0099">
              <w:rPr>
                <w:b/>
                <w:color w:val="080808"/>
              </w:rPr>
              <w:t>= {</w:t>
            </w:r>
            <w:r w:rsidRPr="008F0099">
              <w:rPr>
                <w:b/>
                <w:color w:val="067D17"/>
              </w:rPr>
              <w:t>"Иванов Иван Иванович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Физика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5А;6Б"</w:t>
            </w:r>
            <w:r w:rsidRPr="008F0099">
              <w:rPr>
                <w:b/>
                <w:color w:val="080808"/>
              </w:rPr>
              <w:t>}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33B3"/>
              </w:rPr>
              <w:t xml:space="preserve">try </w:t>
            </w:r>
            <w:r w:rsidRPr="008F0099">
              <w:rPr>
                <w:b/>
                <w:color w:val="080808"/>
              </w:rPr>
              <w:t>{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editTeacher(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00000"/>
              </w:rPr>
              <w:t>editedTeacher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000000"/>
              </w:rPr>
              <w:t>editedTeacher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1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000000"/>
              </w:rPr>
              <w:t>editedTeacher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2</w:t>
            </w:r>
            <w:r w:rsidRPr="008F0099">
              <w:rPr>
                <w:b/>
                <w:color w:val="080808"/>
              </w:rPr>
              <w:t>]);</w:t>
            </w:r>
            <w:r w:rsidRPr="008F0099">
              <w:rPr>
                <w:b/>
                <w:color w:val="080808"/>
              </w:rPr>
              <w:br/>
              <w:t xml:space="preserve">        } </w:t>
            </w:r>
            <w:r w:rsidRPr="008F0099">
              <w:rPr>
                <w:b/>
                <w:color w:val="0033B3"/>
              </w:rPr>
              <w:t xml:space="preserve">catch 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00000"/>
              </w:rPr>
              <w:t xml:space="preserve">InvalidInputException </w:t>
            </w:r>
            <w:r w:rsidRPr="008F0099">
              <w:rPr>
                <w:b/>
                <w:color w:val="080808"/>
              </w:rPr>
              <w:t>e) {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fail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 xml:space="preserve">"Произошла ошибка при редактировании учителя: " </w:t>
            </w:r>
            <w:r w:rsidRPr="008F0099">
              <w:rPr>
                <w:b/>
                <w:color w:val="080808"/>
              </w:rPr>
              <w:t>+ e.getMessage());</w:t>
            </w:r>
            <w:r w:rsidRPr="008F0099">
              <w:rPr>
                <w:b/>
                <w:color w:val="080808"/>
              </w:rPr>
              <w:br/>
              <w:t xml:space="preserve">        }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lastRenderedPageBreak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ФИО учителя должно быть отредактировано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00000"/>
              </w:rPr>
              <w:t>editedTeacher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teacher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Предмет учителя должен быть отредактирован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00000"/>
              </w:rPr>
              <w:t>editedTeacher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1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teacher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1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Классы учителя должны быть отредактированы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00000"/>
              </w:rPr>
              <w:t>editedTeacher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2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teacher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2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}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</w:t>
            </w:r>
            <w:r w:rsidRPr="008F0099">
              <w:rPr>
                <w:b/>
                <w:color w:val="9E880D"/>
              </w:rPr>
              <w:t>@Test</w:t>
            </w:r>
            <w:r w:rsidRPr="008F0099">
              <w:rPr>
                <w:b/>
                <w:color w:val="9E880D"/>
              </w:rPr>
              <w:br/>
              <w:t xml:space="preserve">    </w:t>
            </w:r>
            <w:r w:rsidRPr="008F0099">
              <w:rPr>
                <w:b/>
                <w:color w:val="0033B3"/>
              </w:rPr>
              <w:t xml:space="preserve">public void </w:t>
            </w:r>
            <w:r w:rsidRPr="008F0099">
              <w:rPr>
                <w:b/>
                <w:color w:val="00627A"/>
              </w:rPr>
              <w:t>testDeleteTeacher</w:t>
            </w:r>
            <w:r w:rsidRPr="008F0099">
              <w:rPr>
                <w:b/>
                <w:color w:val="080808"/>
              </w:rPr>
              <w:t>() {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ystem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871094"/>
              </w:rPr>
              <w:t>out</w:t>
            </w:r>
            <w:r w:rsidRPr="008F0099">
              <w:rPr>
                <w:b/>
                <w:color w:val="080808"/>
              </w:rPr>
              <w:t>.println(</w:t>
            </w:r>
            <w:r w:rsidRPr="008F0099">
              <w:rPr>
                <w:b/>
                <w:color w:val="067D17"/>
              </w:rPr>
              <w:t>"Тестирование удаления учителя"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iCs/>
                <w:color w:val="8C8C8C"/>
              </w:rPr>
              <w:t>// Удаляем второго учителя (индекс 1)</w:t>
            </w:r>
            <w:r w:rsidRPr="008F0099">
              <w:rPr>
                <w:b/>
                <w:iCs/>
                <w:color w:val="8C8C8C"/>
              </w:rPr>
              <w:br/>
              <w:t xml:space="preserve">        </w:t>
            </w:r>
            <w:r w:rsidRPr="008F0099">
              <w:rPr>
                <w:b/>
                <w:color w:val="0033B3"/>
              </w:rPr>
              <w:t xml:space="preserve">try </w:t>
            </w:r>
            <w:r w:rsidRPr="008F0099">
              <w:rPr>
                <w:b/>
                <w:color w:val="080808"/>
              </w:rPr>
              <w:t>{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deleteTeacher(</w:t>
            </w:r>
            <w:r w:rsidRPr="008F0099">
              <w:rPr>
                <w:b/>
                <w:color w:val="1750EB"/>
              </w:rPr>
              <w:t>1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  <w:t xml:space="preserve">        } </w:t>
            </w:r>
            <w:r w:rsidRPr="008F0099">
              <w:rPr>
                <w:b/>
                <w:color w:val="0033B3"/>
              </w:rPr>
              <w:t xml:space="preserve">catch 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00000"/>
              </w:rPr>
              <w:t xml:space="preserve">InvalidInputException </w:t>
            </w:r>
            <w:r w:rsidRPr="008F0099">
              <w:rPr>
                <w:b/>
                <w:color w:val="080808"/>
              </w:rPr>
              <w:t>e) {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fail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 xml:space="preserve">"Произошла ошибка при удалении учителя: " </w:t>
            </w:r>
            <w:r w:rsidRPr="008F0099">
              <w:rPr>
                <w:b/>
                <w:color w:val="080808"/>
              </w:rPr>
              <w:t>+ e.getMessage());</w:t>
            </w:r>
            <w:r w:rsidRPr="008F0099">
              <w:rPr>
                <w:b/>
                <w:color w:val="080808"/>
              </w:rPr>
              <w:br/>
              <w:t xml:space="preserve">        }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Должно быть 2 учителя после удаления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2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teacherTableModel</w:t>
            </w:r>
            <w:r w:rsidRPr="008F0099">
              <w:rPr>
                <w:b/>
                <w:color w:val="080808"/>
              </w:rPr>
              <w:t>.getRowCount()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Второй учитель должен быть Сидоров Петр Петрович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Сидоров Петр Петрович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teacher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1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}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</w:t>
            </w:r>
            <w:r w:rsidRPr="008F0099">
              <w:rPr>
                <w:b/>
                <w:color w:val="9E880D"/>
              </w:rPr>
              <w:t>@Test</w:t>
            </w:r>
            <w:r w:rsidRPr="008F0099">
              <w:rPr>
                <w:b/>
                <w:color w:val="9E880D"/>
              </w:rPr>
              <w:br/>
              <w:t xml:space="preserve">    </w:t>
            </w:r>
            <w:r w:rsidRPr="008F0099">
              <w:rPr>
                <w:b/>
                <w:color w:val="0033B3"/>
              </w:rPr>
              <w:t xml:space="preserve">public void </w:t>
            </w:r>
            <w:r w:rsidRPr="008F0099">
              <w:rPr>
                <w:b/>
                <w:color w:val="00627A"/>
              </w:rPr>
              <w:t>testAddStudent</w:t>
            </w:r>
            <w:r w:rsidRPr="008F0099">
              <w:rPr>
                <w:b/>
                <w:color w:val="080808"/>
              </w:rPr>
              <w:t>() {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ystem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871094"/>
              </w:rPr>
              <w:t>out</w:t>
            </w:r>
            <w:r w:rsidRPr="008F0099">
              <w:rPr>
                <w:b/>
                <w:color w:val="080808"/>
              </w:rPr>
              <w:t>.println(</w:t>
            </w:r>
            <w:r w:rsidRPr="008F0099">
              <w:rPr>
                <w:b/>
                <w:color w:val="067D17"/>
              </w:rPr>
              <w:t>"Тестирование добавления ученика"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tring</w:t>
            </w:r>
            <w:r w:rsidRPr="008F0099">
              <w:rPr>
                <w:b/>
                <w:color w:val="080808"/>
              </w:rPr>
              <w:t xml:space="preserve">[] </w:t>
            </w:r>
            <w:r w:rsidRPr="008F0099">
              <w:rPr>
                <w:b/>
                <w:color w:val="000000"/>
              </w:rPr>
              <w:t xml:space="preserve">newStudent </w:t>
            </w:r>
            <w:r w:rsidRPr="008F0099">
              <w:rPr>
                <w:b/>
                <w:color w:val="080808"/>
              </w:rPr>
              <w:t>= {</w:t>
            </w:r>
            <w:r w:rsidRPr="008F0099">
              <w:rPr>
                <w:b/>
                <w:color w:val="067D17"/>
              </w:rPr>
              <w:t>"Иванова Елена Сергеевна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8Г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Отлично"</w:t>
            </w:r>
            <w:r w:rsidRPr="008F0099">
              <w:rPr>
                <w:b/>
                <w:color w:val="080808"/>
              </w:rPr>
              <w:t>}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33B3"/>
              </w:rPr>
              <w:t xml:space="preserve">try </w:t>
            </w:r>
            <w:r w:rsidRPr="008F0099">
              <w:rPr>
                <w:b/>
                <w:color w:val="080808"/>
              </w:rPr>
              <w:t>{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addStudent(</w:t>
            </w:r>
            <w:r w:rsidRPr="008F0099">
              <w:rPr>
                <w:b/>
                <w:color w:val="000000"/>
              </w:rPr>
              <w:t>newStudent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000000"/>
              </w:rPr>
              <w:t>newStudent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1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000000"/>
              </w:rPr>
              <w:t>newStudent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2</w:t>
            </w:r>
            <w:r w:rsidRPr="008F0099">
              <w:rPr>
                <w:b/>
                <w:color w:val="080808"/>
              </w:rPr>
              <w:t>]);</w:t>
            </w:r>
            <w:r w:rsidRPr="008F0099">
              <w:rPr>
                <w:b/>
                <w:color w:val="080808"/>
              </w:rPr>
              <w:br/>
              <w:t xml:space="preserve">        } </w:t>
            </w:r>
            <w:r w:rsidRPr="008F0099">
              <w:rPr>
                <w:b/>
                <w:color w:val="0033B3"/>
              </w:rPr>
              <w:t xml:space="preserve">catch 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00000"/>
              </w:rPr>
              <w:t xml:space="preserve">InvalidInputException </w:t>
            </w:r>
            <w:r w:rsidRPr="008F0099">
              <w:rPr>
                <w:b/>
                <w:color w:val="080808"/>
              </w:rPr>
              <w:t>e) {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fail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 xml:space="preserve">"Произошла ошибка при добавлении ученика: " </w:t>
            </w:r>
            <w:r w:rsidRPr="008F0099">
              <w:rPr>
                <w:b/>
                <w:color w:val="080808"/>
              </w:rPr>
              <w:t>+ e.getMessage());</w:t>
            </w:r>
            <w:r w:rsidRPr="008F0099">
              <w:rPr>
                <w:b/>
                <w:color w:val="080808"/>
              </w:rPr>
              <w:br/>
              <w:t xml:space="preserve">        }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Должно быть 4 ученика после добавления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4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studentTableModel</w:t>
            </w:r>
            <w:r w:rsidRPr="008F0099">
              <w:rPr>
                <w:b/>
                <w:color w:val="080808"/>
              </w:rPr>
              <w:t>.getRowCount()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ФИО нового ученика должно совпадать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00000"/>
              </w:rPr>
              <w:t>newStudent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student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3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Класс нового ученика должен совпадать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00000"/>
              </w:rPr>
              <w:t>newStudent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1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student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3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1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Успеваемость нового ученика должна совпадать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00000"/>
              </w:rPr>
              <w:t>newStudent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2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student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3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2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}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</w:t>
            </w:r>
            <w:r w:rsidRPr="008F0099">
              <w:rPr>
                <w:b/>
                <w:color w:val="9E880D"/>
              </w:rPr>
              <w:t>@Test</w:t>
            </w:r>
            <w:r w:rsidRPr="008F0099">
              <w:rPr>
                <w:b/>
                <w:color w:val="9E880D"/>
              </w:rPr>
              <w:br/>
              <w:t xml:space="preserve">    </w:t>
            </w:r>
            <w:r w:rsidRPr="008F0099">
              <w:rPr>
                <w:b/>
                <w:color w:val="0033B3"/>
              </w:rPr>
              <w:t xml:space="preserve">public void </w:t>
            </w:r>
            <w:r w:rsidRPr="008F0099">
              <w:rPr>
                <w:b/>
                <w:color w:val="00627A"/>
              </w:rPr>
              <w:t>testEditStudent</w:t>
            </w:r>
            <w:r w:rsidRPr="008F0099">
              <w:rPr>
                <w:b/>
                <w:color w:val="080808"/>
              </w:rPr>
              <w:t>() {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ystem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871094"/>
              </w:rPr>
              <w:t>out</w:t>
            </w:r>
            <w:r w:rsidRPr="008F0099">
              <w:rPr>
                <w:b/>
                <w:color w:val="080808"/>
              </w:rPr>
              <w:t>.println(</w:t>
            </w:r>
            <w:r w:rsidRPr="008F0099">
              <w:rPr>
                <w:b/>
                <w:color w:val="067D17"/>
              </w:rPr>
              <w:t>"Тестирование редактирования ученика"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iCs/>
                <w:color w:val="8C8C8C"/>
              </w:rPr>
              <w:t>// Редактируем первого ученика</w:t>
            </w:r>
            <w:r w:rsidRPr="008F0099">
              <w:rPr>
                <w:b/>
                <w:iCs/>
                <w:color w:val="8C8C8C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tring</w:t>
            </w:r>
            <w:r w:rsidRPr="008F0099">
              <w:rPr>
                <w:b/>
                <w:color w:val="080808"/>
              </w:rPr>
              <w:t xml:space="preserve">[] </w:t>
            </w:r>
            <w:r w:rsidRPr="008F0099">
              <w:rPr>
                <w:b/>
                <w:color w:val="000000"/>
              </w:rPr>
              <w:t xml:space="preserve">editedStudent </w:t>
            </w:r>
            <w:r w:rsidRPr="008F0099">
              <w:rPr>
                <w:b/>
                <w:color w:val="080808"/>
              </w:rPr>
              <w:t>= {</w:t>
            </w:r>
            <w:r w:rsidRPr="008F0099">
              <w:rPr>
                <w:b/>
                <w:color w:val="067D17"/>
              </w:rPr>
              <w:t>"Смирнов Алексей Иванович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5А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Хорошо"</w:t>
            </w:r>
            <w:r w:rsidRPr="008F0099">
              <w:rPr>
                <w:b/>
                <w:color w:val="080808"/>
              </w:rPr>
              <w:t>}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33B3"/>
              </w:rPr>
              <w:t xml:space="preserve">try </w:t>
            </w:r>
            <w:r w:rsidRPr="008F0099">
              <w:rPr>
                <w:b/>
                <w:color w:val="080808"/>
              </w:rPr>
              <w:t>{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editStudent(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00000"/>
              </w:rPr>
              <w:t>editedStudent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000000"/>
              </w:rPr>
              <w:t>editedStudent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1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000000"/>
              </w:rPr>
              <w:t>editedStudent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2</w:t>
            </w:r>
            <w:r w:rsidRPr="008F0099">
              <w:rPr>
                <w:b/>
                <w:color w:val="080808"/>
              </w:rPr>
              <w:t>]);</w:t>
            </w:r>
            <w:r w:rsidRPr="008F0099">
              <w:rPr>
                <w:b/>
                <w:color w:val="080808"/>
              </w:rPr>
              <w:br/>
              <w:t xml:space="preserve">        } </w:t>
            </w:r>
            <w:r w:rsidRPr="008F0099">
              <w:rPr>
                <w:b/>
                <w:color w:val="0033B3"/>
              </w:rPr>
              <w:t xml:space="preserve">catch 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00000"/>
              </w:rPr>
              <w:t xml:space="preserve">InvalidInputException </w:t>
            </w:r>
            <w:r w:rsidRPr="008F0099">
              <w:rPr>
                <w:b/>
                <w:color w:val="080808"/>
              </w:rPr>
              <w:t>e) {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fail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 xml:space="preserve">"Произошла ошибка при редактировании ученика: " </w:t>
            </w:r>
            <w:r w:rsidRPr="008F0099">
              <w:rPr>
                <w:b/>
                <w:color w:val="080808"/>
              </w:rPr>
              <w:t>+ e.getMessage());</w:t>
            </w:r>
            <w:r w:rsidRPr="008F0099">
              <w:rPr>
                <w:b/>
                <w:color w:val="080808"/>
              </w:rPr>
              <w:br/>
              <w:t xml:space="preserve">        }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ФИО ученика должно быть отредактировано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00000"/>
              </w:rPr>
              <w:t>editedStudent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student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Класс ученика должен быть отредактирован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00000"/>
              </w:rPr>
              <w:t>editedStudent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1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student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1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Успеваемость ученика должна быть отредактирована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00000"/>
              </w:rPr>
              <w:t>editedStudent</w:t>
            </w:r>
            <w:r w:rsidRPr="008F0099">
              <w:rPr>
                <w:b/>
                <w:color w:val="080808"/>
              </w:rPr>
              <w:t>[</w:t>
            </w:r>
            <w:r w:rsidRPr="008F0099">
              <w:rPr>
                <w:b/>
                <w:color w:val="1750EB"/>
              </w:rPr>
              <w:t>2</w:t>
            </w:r>
            <w:r w:rsidRPr="008F0099">
              <w:rPr>
                <w:b/>
                <w:color w:val="080808"/>
              </w:rPr>
              <w:t xml:space="preserve">]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student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2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}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</w:t>
            </w:r>
            <w:r w:rsidRPr="008F0099">
              <w:rPr>
                <w:b/>
                <w:color w:val="9E880D"/>
              </w:rPr>
              <w:t>@Test</w:t>
            </w:r>
            <w:r w:rsidRPr="008F0099">
              <w:rPr>
                <w:b/>
                <w:color w:val="9E880D"/>
              </w:rPr>
              <w:br/>
              <w:t xml:space="preserve">    </w:t>
            </w:r>
            <w:r w:rsidRPr="008F0099">
              <w:rPr>
                <w:b/>
                <w:color w:val="0033B3"/>
              </w:rPr>
              <w:t xml:space="preserve">public void </w:t>
            </w:r>
            <w:r w:rsidRPr="008F0099">
              <w:rPr>
                <w:b/>
                <w:color w:val="00627A"/>
              </w:rPr>
              <w:t>testDeleteStudent</w:t>
            </w:r>
            <w:r w:rsidRPr="008F0099">
              <w:rPr>
                <w:b/>
                <w:color w:val="080808"/>
              </w:rPr>
              <w:t>() {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ystem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871094"/>
              </w:rPr>
              <w:t>out</w:t>
            </w:r>
            <w:r w:rsidRPr="008F0099">
              <w:rPr>
                <w:b/>
                <w:color w:val="080808"/>
              </w:rPr>
              <w:t>.println(</w:t>
            </w:r>
            <w:r w:rsidRPr="008F0099">
              <w:rPr>
                <w:b/>
                <w:color w:val="067D17"/>
              </w:rPr>
              <w:t>"Тестирование удаления ученика"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lastRenderedPageBreak/>
              <w:t xml:space="preserve">        </w:t>
            </w:r>
            <w:r w:rsidRPr="008F0099">
              <w:rPr>
                <w:b/>
                <w:iCs/>
                <w:color w:val="8C8C8C"/>
              </w:rPr>
              <w:t>// Удаляем третьего ученика (индекс 2)</w:t>
            </w:r>
            <w:r w:rsidRPr="008F0099">
              <w:rPr>
                <w:b/>
                <w:iCs/>
                <w:color w:val="8C8C8C"/>
              </w:rPr>
              <w:br/>
              <w:t xml:space="preserve">        </w:t>
            </w:r>
            <w:r w:rsidRPr="008F0099">
              <w:rPr>
                <w:b/>
                <w:color w:val="0033B3"/>
              </w:rPr>
              <w:t xml:space="preserve">try </w:t>
            </w:r>
            <w:r w:rsidRPr="008F0099">
              <w:rPr>
                <w:b/>
                <w:color w:val="080808"/>
              </w:rPr>
              <w:t>{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deleteStudent(</w:t>
            </w:r>
            <w:r w:rsidRPr="008F0099">
              <w:rPr>
                <w:b/>
                <w:color w:val="1750EB"/>
              </w:rPr>
              <w:t>2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  <w:t xml:space="preserve">        } </w:t>
            </w:r>
            <w:r w:rsidRPr="008F0099">
              <w:rPr>
                <w:b/>
                <w:color w:val="0033B3"/>
              </w:rPr>
              <w:t xml:space="preserve">catch 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00000"/>
              </w:rPr>
              <w:t xml:space="preserve">InvalidInputException </w:t>
            </w:r>
            <w:r w:rsidRPr="008F0099">
              <w:rPr>
                <w:b/>
                <w:color w:val="080808"/>
              </w:rPr>
              <w:t>e) {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fail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 xml:space="preserve">"Произошла ошибка при удалении ученика: " </w:t>
            </w:r>
            <w:r w:rsidRPr="008F0099">
              <w:rPr>
                <w:b/>
                <w:color w:val="080808"/>
              </w:rPr>
              <w:t>+ e.getMessage());</w:t>
            </w:r>
            <w:r w:rsidRPr="008F0099">
              <w:rPr>
                <w:b/>
                <w:color w:val="080808"/>
              </w:rPr>
              <w:br/>
              <w:t xml:space="preserve">        }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Должно быть 2 ученика после удаления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2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studentTableModel</w:t>
            </w:r>
            <w:r w:rsidRPr="008F0099">
              <w:rPr>
                <w:b/>
                <w:color w:val="080808"/>
              </w:rPr>
              <w:t>.getRowCount());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Второй ученик должен быть Кузнецова Мария Петровна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Кузнецова Мария Петровна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student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1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}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</w:t>
            </w:r>
            <w:r w:rsidRPr="008F0099">
              <w:rPr>
                <w:b/>
                <w:color w:val="9E880D"/>
              </w:rPr>
              <w:t>@Test</w:t>
            </w:r>
            <w:r w:rsidRPr="008F0099">
              <w:rPr>
                <w:b/>
                <w:color w:val="9E880D"/>
              </w:rPr>
              <w:br/>
              <w:t xml:space="preserve">    </w:t>
            </w:r>
            <w:r w:rsidRPr="008F0099">
              <w:rPr>
                <w:b/>
                <w:color w:val="0033B3"/>
              </w:rPr>
              <w:t xml:space="preserve">public void </w:t>
            </w:r>
            <w:r w:rsidRPr="008F0099">
              <w:rPr>
                <w:b/>
                <w:color w:val="00627A"/>
              </w:rPr>
              <w:t>testSaveAndLoadData</w:t>
            </w:r>
            <w:r w:rsidRPr="008F0099">
              <w:rPr>
                <w:b/>
                <w:color w:val="080808"/>
              </w:rPr>
              <w:t>() {</w:t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0000"/>
              </w:rPr>
              <w:t>System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871094"/>
              </w:rPr>
              <w:t>out</w:t>
            </w:r>
            <w:r w:rsidRPr="008F0099">
              <w:rPr>
                <w:b/>
                <w:color w:val="080808"/>
              </w:rPr>
              <w:t>.println(</w:t>
            </w:r>
            <w:r w:rsidRPr="008F0099">
              <w:rPr>
                <w:b/>
                <w:color w:val="067D17"/>
              </w:rPr>
              <w:t>"Тестирование сохранения и загрузки данных"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</w:t>
            </w:r>
            <w:r w:rsidRPr="008F0099">
              <w:rPr>
                <w:b/>
                <w:color w:val="0033B3"/>
              </w:rPr>
              <w:t xml:space="preserve">try </w:t>
            </w:r>
            <w:r w:rsidRPr="008F0099">
              <w:rPr>
                <w:b/>
                <w:color w:val="080808"/>
              </w:rPr>
              <w:t>{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iCs/>
                <w:color w:val="8C8C8C"/>
              </w:rPr>
              <w:t>// Создаем временный файл</w:t>
            </w:r>
            <w:r w:rsidRPr="008F0099">
              <w:rPr>
                <w:b/>
                <w:iCs/>
                <w:color w:val="8C8C8C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 xml:space="preserve">File tempFile </w:t>
            </w:r>
            <w:r w:rsidRPr="008F0099">
              <w:rPr>
                <w:b/>
                <w:color w:val="080808"/>
              </w:rPr>
              <w:t xml:space="preserve">= </w:t>
            </w:r>
            <w:r w:rsidRPr="008F0099">
              <w:rPr>
                <w:b/>
                <w:color w:val="000000"/>
              </w:rPr>
              <w:t>Fil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createTempFile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testData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.txt"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tempFile</w:t>
            </w:r>
            <w:r w:rsidRPr="008F0099">
              <w:rPr>
                <w:b/>
                <w:color w:val="080808"/>
              </w:rPr>
              <w:t>.deleteOnExit()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iCs/>
                <w:color w:val="8C8C8C"/>
              </w:rPr>
              <w:t>// Сохраняем текущие данные</w:t>
            </w:r>
            <w:r w:rsidRPr="008F0099">
              <w:rPr>
                <w:b/>
                <w:iCs/>
                <w:color w:val="8C8C8C"/>
              </w:rPr>
              <w:br/>
              <w:t xml:space="preserve">    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saveDataToFile(</w:t>
            </w:r>
            <w:r w:rsidRPr="008F0099">
              <w:rPr>
                <w:b/>
                <w:color w:val="000000"/>
              </w:rPr>
              <w:t>tempFile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iCs/>
                <w:color w:val="8C8C8C"/>
              </w:rPr>
              <w:t>// Изменяем данные</w:t>
            </w:r>
            <w:r w:rsidRPr="008F0099">
              <w:rPr>
                <w:b/>
                <w:iCs/>
                <w:color w:val="8C8C8C"/>
              </w:rPr>
              <w:br/>
              <w:t xml:space="preserve">    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addTeacher(</w:t>
            </w:r>
            <w:r w:rsidRPr="008F0099">
              <w:rPr>
                <w:b/>
                <w:color w:val="067D17"/>
              </w:rPr>
              <w:t>"Смирнов Алексей Викторович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Физика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11А;12Б"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addStudent(</w:t>
            </w:r>
            <w:r w:rsidRPr="008F0099">
              <w:rPr>
                <w:b/>
                <w:color w:val="067D17"/>
              </w:rPr>
              <w:t>"Иванова Елена Сергеевна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8Г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Отлично"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Должно быть 4 учителя перед загрузкой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4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teacherTableModel</w:t>
            </w:r>
            <w:r w:rsidRPr="008F0099">
              <w:rPr>
                <w:b/>
                <w:color w:val="080808"/>
              </w:rPr>
              <w:t>.getRowCount());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Должно быть 4 ученика перед загрузкой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4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studentTableModel</w:t>
            </w:r>
            <w:r w:rsidRPr="008F0099">
              <w:rPr>
                <w:b/>
                <w:color w:val="080808"/>
              </w:rPr>
              <w:t>.getRowCount())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iCs/>
                <w:color w:val="8C8C8C"/>
              </w:rPr>
              <w:t>// Загружаем данные из файла</w:t>
            </w:r>
            <w:r w:rsidRPr="008F0099">
              <w:rPr>
                <w:b/>
                <w:iCs/>
                <w:color w:val="8C8C8C"/>
              </w:rPr>
              <w:br/>
              <w:t xml:space="preserve">           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loadDataFromFile(</w:t>
            </w:r>
            <w:r w:rsidRPr="008F0099">
              <w:rPr>
                <w:b/>
                <w:color w:val="000000"/>
              </w:rPr>
              <w:t>tempFile</w:t>
            </w:r>
            <w:r w:rsidRPr="008F0099">
              <w:rPr>
                <w:b/>
                <w:color w:val="080808"/>
              </w:rPr>
              <w:t>)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iCs/>
                <w:color w:val="8C8C8C"/>
              </w:rPr>
              <w:t>// Проверяем, что данные вернулись к исходному состоянию</w:t>
            </w:r>
            <w:r w:rsidRPr="008F0099">
              <w:rPr>
                <w:b/>
                <w:iCs/>
                <w:color w:val="8C8C8C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Должно быть 3 учителя после загрузки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3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teacherTableModel</w:t>
            </w:r>
            <w:r w:rsidRPr="008F0099">
              <w:rPr>
                <w:b/>
                <w:color w:val="080808"/>
              </w:rPr>
              <w:t>.getRowCount());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Должен быть 3 ученик после загрузки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3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studentTableModel</w:t>
            </w:r>
            <w:r w:rsidRPr="008F0099">
              <w:rPr>
                <w:b/>
                <w:color w:val="080808"/>
              </w:rPr>
              <w:t>.getRowCount())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iCs/>
                <w:color w:val="8C8C8C"/>
              </w:rPr>
              <w:t>// Проверка первого учителя</w:t>
            </w:r>
            <w:r w:rsidRPr="008F0099">
              <w:rPr>
                <w:b/>
                <w:iCs/>
                <w:color w:val="8C8C8C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ФИО первого учителя должно совпадать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Иванов Иван Иванович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teacher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Предмет первого учителя должен совпадать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Математика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teacher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1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Классы первого учителя должны совпадать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5А;6Б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teacher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2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iCs/>
                <w:color w:val="8C8C8C"/>
              </w:rPr>
              <w:t>// Проверка первого ученика</w:t>
            </w:r>
            <w:r w:rsidRPr="008F0099">
              <w:rPr>
                <w:b/>
                <w:iCs/>
                <w:color w:val="8C8C8C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ФИО первого ученика должно совпадать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Смирнов Алексей Иванович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student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Класс первого ученика должен совпадать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5А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student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1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assertEquals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>"Успеваемость первого ученика должна совпадать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067D17"/>
              </w:rPr>
              <w:t>"Отлично"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871094"/>
              </w:rPr>
              <w:t>mainInstance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color w:val="871094"/>
              </w:rPr>
              <w:t>studentTableModel</w:t>
            </w:r>
            <w:r w:rsidRPr="008F0099">
              <w:rPr>
                <w:b/>
                <w:color w:val="080808"/>
              </w:rPr>
              <w:t>.getValueAt(</w:t>
            </w:r>
            <w:r w:rsidRPr="008F0099">
              <w:rPr>
                <w:b/>
                <w:color w:val="1750EB"/>
              </w:rPr>
              <w:t>0</w:t>
            </w:r>
            <w:r w:rsidRPr="008F0099">
              <w:rPr>
                <w:b/>
                <w:color w:val="080808"/>
              </w:rPr>
              <w:t xml:space="preserve">, </w:t>
            </w:r>
            <w:r w:rsidRPr="008F0099">
              <w:rPr>
                <w:b/>
                <w:color w:val="1750EB"/>
              </w:rPr>
              <w:t>2</w:t>
            </w:r>
            <w:r w:rsidRPr="008F0099">
              <w:rPr>
                <w:b/>
                <w:color w:val="080808"/>
              </w:rPr>
              <w:t>));</w:t>
            </w:r>
            <w:r w:rsidRPr="008F0099">
              <w:rPr>
                <w:b/>
                <w:color w:val="080808"/>
              </w:rPr>
              <w:br/>
            </w:r>
            <w:r w:rsidRPr="008F0099">
              <w:rPr>
                <w:b/>
                <w:color w:val="080808"/>
              </w:rPr>
              <w:br/>
              <w:t xml:space="preserve">        } </w:t>
            </w:r>
            <w:r w:rsidRPr="008F0099">
              <w:rPr>
                <w:b/>
                <w:color w:val="0033B3"/>
              </w:rPr>
              <w:t xml:space="preserve">catch 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00000"/>
              </w:rPr>
              <w:t xml:space="preserve">Exception </w:t>
            </w:r>
            <w:r w:rsidRPr="008F0099">
              <w:rPr>
                <w:b/>
                <w:color w:val="080808"/>
              </w:rPr>
              <w:t>e) {</w:t>
            </w:r>
            <w:r w:rsidRPr="008F0099">
              <w:rPr>
                <w:b/>
                <w:color w:val="080808"/>
              </w:rPr>
              <w:br/>
              <w:t xml:space="preserve">            </w:t>
            </w:r>
            <w:r w:rsidRPr="008F0099">
              <w:rPr>
                <w:b/>
                <w:color w:val="000000"/>
              </w:rPr>
              <w:t>Assert</w:t>
            </w:r>
            <w:r w:rsidRPr="008F0099">
              <w:rPr>
                <w:b/>
                <w:color w:val="080808"/>
              </w:rPr>
              <w:t>.</w:t>
            </w:r>
            <w:r w:rsidRPr="008F0099">
              <w:rPr>
                <w:b/>
                <w:iCs/>
                <w:color w:val="080808"/>
              </w:rPr>
              <w:t>fail</w:t>
            </w:r>
            <w:r w:rsidRPr="008F0099">
              <w:rPr>
                <w:b/>
                <w:color w:val="080808"/>
              </w:rPr>
              <w:t>(</w:t>
            </w:r>
            <w:r w:rsidRPr="008F0099">
              <w:rPr>
                <w:b/>
                <w:color w:val="067D17"/>
              </w:rPr>
              <w:t xml:space="preserve">"Произошла ошибка при тестировании сохранения и загрузки данных: " </w:t>
            </w:r>
            <w:r w:rsidRPr="008F0099">
              <w:rPr>
                <w:b/>
                <w:color w:val="080808"/>
              </w:rPr>
              <w:t>+ e.getMessage());</w:t>
            </w:r>
            <w:r w:rsidRPr="008F0099">
              <w:rPr>
                <w:b/>
                <w:color w:val="080808"/>
              </w:rPr>
              <w:br/>
              <w:t xml:space="preserve">        }</w:t>
            </w:r>
            <w:r w:rsidRPr="008F0099">
              <w:rPr>
                <w:b/>
                <w:color w:val="080808"/>
              </w:rPr>
              <w:br/>
              <w:t xml:space="preserve">    }</w:t>
            </w:r>
            <w:r w:rsidRPr="008F0099">
              <w:rPr>
                <w:b/>
                <w:color w:val="080808"/>
              </w:rPr>
              <w:br/>
              <w:t>}</w:t>
            </w:r>
          </w:p>
        </w:tc>
      </w:tr>
    </w:tbl>
    <w:p w14:paraId="4D8AD92F" w14:textId="3812E37A" w:rsidR="00591C77" w:rsidRDefault="00591C77" w:rsidP="00591C77">
      <w:pPr>
        <w:pStyle w:val="1"/>
      </w:pPr>
      <w:bookmarkStart w:id="4" w:name="_Toc183888100"/>
      <w:r>
        <w:lastRenderedPageBreak/>
        <w:t>Приложение</w:t>
      </w:r>
      <w:bookmarkEnd w:id="4"/>
    </w:p>
    <w:p w14:paraId="0859DA5B" w14:textId="2360F411" w:rsidR="00591C77" w:rsidRPr="00591C77" w:rsidRDefault="00045268" w:rsidP="004B5438">
      <w:pPr>
        <w:jc w:val="left"/>
      </w:pPr>
      <w:r>
        <w:t>Р</w:t>
      </w:r>
      <w:r w:rsidR="00591C77">
        <w:t>епозиторий:</w:t>
      </w:r>
      <w:r w:rsidRPr="00045268">
        <w:t xml:space="preserve"> </w:t>
      </w:r>
      <w:r w:rsidR="007E612E" w:rsidRPr="007E612E">
        <w:rPr>
          <w:lang w:val="en-US"/>
        </w:rPr>
        <w:t>https</w:t>
      </w:r>
      <w:r w:rsidR="007E612E" w:rsidRPr="007E612E">
        <w:t>://</w:t>
      </w:r>
      <w:r w:rsidR="007E612E" w:rsidRPr="007E612E">
        <w:rPr>
          <w:lang w:val="en-US"/>
        </w:rPr>
        <w:t>github</w:t>
      </w:r>
      <w:r w:rsidR="007E612E" w:rsidRPr="007E612E">
        <w:t>.</w:t>
      </w:r>
      <w:r w:rsidR="007E612E" w:rsidRPr="007E612E">
        <w:rPr>
          <w:lang w:val="en-US"/>
        </w:rPr>
        <w:t>com</w:t>
      </w:r>
      <w:r w:rsidR="007E612E" w:rsidRPr="007E612E">
        <w:t>/</w:t>
      </w:r>
      <w:r w:rsidR="007E612E" w:rsidRPr="007E612E">
        <w:rPr>
          <w:lang w:val="en-US"/>
        </w:rPr>
        <w:t>PlatonBarchenkov</w:t>
      </w:r>
      <w:r w:rsidR="007E612E" w:rsidRPr="007E612E">
        <w:t>/</w:t>
      </w:r>
      <w:r w:rsidR="007E612E" w:rsidRPr="007E612E">
        <w:rPr>
          <w:lang w:val="en-US"/>
        </w:rPr>
        <w:t>OOP</w:t>
      </w:r>
      <w:r w:rsidR="007E612E" w:rsidRPr="007E612E">
        <w:t>_</w:t>
      </w:r>
      <w:r w:rsidR="007E612E" w:rsidRPr="007E612E">
        <w:rPr>
          <w:lang w:val="en-US"/>
        </w:rPr>
        <w:t>lab</w:t>
      </w:r>
      <w:r w:rsidR="007E612E" w:rsidRPr="007E612E">
        <w:t>_0</w:t>
      </w:r>
      <w:r w:rsidR="008F0099">
        <w:t>9</w:t>
      </w:r>
      <w:r w:rsidR="007E612E" w:rsidRPr="007E612E">
        <w:t>.</w:t>
      </w:r>
      <w:r w:rsidR="007E612E" w:rsidRPr="007E612E">
        <w:rPr>
          <w:lang w:val="en-US"/>
        </w:rPr>
        <w:t>git</w:t>
      </w:r>
    </w:p>
    <w:sectPr w:rsidR="00591C77" w:rsidRPr="00591C77" w:rsidSect="00D13155">
      <w:footerReference w:type="default" r:id="rId9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DF60" w14:textId="77777777" w:rsidR="003920DD" w:rsidRDefault="003920DD" w:rsidP="009C61CF">
      <w:pPr>
        <w:spacing w:line="240" w:lineRule="auto"/>
      </w:pPr>
      <w:r>
        <w:separator/>
      </w:r>
    </w:p>
  </w:endnote>
  <w:endnote w:type="continuationSeparator" w:id="0">
    <w:p w14:paraId="0214434C" w14:textId="77777777" w:rsidR="003920DD" w:rsidRDefault="003920DD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3920DD" w:rsidRDefault="003920DD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3920DD" w:rsidRDefault="003920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5EDE7" w14:textId="77777777" w:rsidR="003920DD" w:rsidRDefault="003920DD" w:rsidP="009C61CF">
      <w:pPr>
        <w:spacing w:line="240" w:lineRule="auto"/>
      </w:pPr>
      <w:r>
        <w:separator/>
      </w:r>
    </w:p>
  </w:footnote>
  <w:footnote w:type="continuationSeparator" w:id="0">
    <w:p w14:paraId="02BF1E5F" w14:textId="77777777" w:rsidR="003920DD" w:rsidRDefault="003920DD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7D0"/>
    <w:multiLevelType w:val="hybridMultilevel"/>
    <w:tmpl w:val="D79E7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A643E"/>
    <w:multiLevelType w:val="hybridMultilevel"/>
    <w:tmpl w:val="637C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46C7D"/>
    <w:multiLevelType w:val="hybridMultilevel"/>
    <w:tmpl w:val="88FE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7672E"/>
    <w:multiLevelType w:val="hybridMultilevel"/>
    <w:tmpl w:val="4B489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25FFD"/>
    <w:multiLevelType w:val="hybridMultilevel"/>
    <w:tmpl w:val="C39C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1E185C"/>
    <w:multiLevelType w:val="hybridMultilevel"/>
    <w:tmpl w:val="5B38C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667AB7"/>
    <w:multiLevelType w:val="hybridMultilevel"/>
    <w:tmpl w:val="FF924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D56C4"/>
    <w:multiLevelType w:val="hybridMultilevel"/>
    <w:tmpl w:val="B9486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D67646"/>
    <w:multiLevelType w:val="multilevel"/>
    <w:tmpl w:val="68E21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6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20"/>
  </w:num>
  <w:num w:numId="14">
    <w:abstractNumId w:val="17"/>
  </w:num>
  <w:num w:numId="15">
    <w:abstractNumId w:val="10"/>
  </w:num>
  <w:num w:numId="16">
    <w:abstractNumId w:val="18"/>
  </w:num>
  <w:num w:numId="17">
    <w:abstractNumId w:val="19"/>
  </w:num>
  <w:num w:numId="18">
    <w:abstractNumId w:val="9"/>
  </w:num>
  <w:num w:numId="19">
    <w:abstractNumId w:val="0"/>
  </w:num>
  <w:num w:numId="20">
    <w:abstractNumId w:val="14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45268"/>
    <w:rsid w:val="00053E3A"/>
    <w:rsid w:val="00071C42"/>
    <w:rsid w:val="00074E45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0E3F"/>
    <w:rsid w:val="00162AD8"/>
    <w:rsid w:val="0016362C"/>
    <w:rsid w:val="00165DE2"/>
    <w:rsid w:val="00167E57"/>
    <w:rsid w:val="00174C97"/>
    <w:rsid w:val="00175E49"/>
    <w:rsid w:val="0018163B"/>
    <w:rsid w:val="00181721"/>
    <w:rsid w:val="00184215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17D"/>
    <w:rsid w:val="002B5C1C"/>
    <w:rsid w:val="002C2A2D"/>
    <w:rsid w:val="002D2E04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920DD"/>
    <w:rsid w:val="003A7622"/>
    <w:rsid w:val="003B09C9"/>
    <w:rsid w:val="003B6158"/>
    <w:rsid w:val="003E4C1C"/>
    <w:rsid w:val="003E574F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5532C"/>
    <w:rsid w:val="004625B0"/>
    <w:rsid w:val="00465B2A"/>
    <w:rsid w:val="00472981"/>
    <w:rsid w:val="00473D4B"/>
    <w:rsid w:val="0048772F"/>
    <w:rsid w:val="004B0283"/>
    <w:rsid w:val="004B5241"/>
    <w:rsid w:val="004B5438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372A7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AEB"/>
    <w:rsid w:val="00607C63"/>
    <w:rsid w:val="00610613"/>
    <w:rsid w:val="00614629"/>
    <w:rsid w:val="0062333B"/>
    <w:rsid w:val="00633E1C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E612E"/>
    <w:rsid w:val="007F5C79"/>
    <w:rsid w:val="00800053"/>
    <w:rsid w:val="008054A1"/>
    <w:rsid w:val="008059AE"/>
    <w:rsid w:val="00805A8C"/>
    <w:rsid w:val="008153B6"/>
    <w:rsid w:val="00815D33"/>
    <w:rsid w:val="008168C9"/>
    <w:rsid w:val="00821B5B"/>
    <w:rsid w:val="00824486"/>
    <w:rsid w:val="008246E9"/>
    <w:rsid w:val="0083442A"/>
    <w:rsid w:val="0084114B"/>
    <w:rsid w:val="0084287A"/>
    <w:rsid w:val="00850ADC"/>
    <w:rsid w:val="008530BE"/>
    <w:rsid w:val="00856B9D"/>
    <w:rsid w:val="0086591D"/>
    <w:rsid w:val="00872365"/>
    <w:rsid w:val="0087449F"/>
    <w:rsid w:val="00882EA3"/>
    <w:rsid w:val="00890F8C"/>
    <w:rsid w:val="00892852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0099"/>
    <w:rsid w:val="008F5586"/>
    <w:rsid w:val="00912ED0"/>
    <w:rsid w:val="009154B3"/>
    <w:rsid w:val="00923549"/>
    <w:rsid w:val="0092486E"/>
    <w:rsid w:val="00927919"/>
    <w:rsid w:val="00937A8F"/>
    <w:rsid w:val="00947CB6"/>
    <w:rsid w:val="00947EB9"/>
    <w:rsid w:val="00953DEC"/>
    <w:rsid w:val="009924F4"/>
    <w:rsid w:val="009947F3"/>
    <w:rsid w:val="00994D48"/>
    <w:rsid w:val="009A60B1"/>
    <w:rsid w:val="009B62EB"/>
    <w:rsid w:val="009C29AF"/>
    <w:rsid w:val="009C61CF"/>
    <w:rsid w:val="009D7212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0611B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576EC"/>
    <w:rsid w:val="00B61B28"/>
    <w:rsid w:val="00B62F03"/>
    <w:rsid w:val="00B73A05"/>
    <w:rsid w:val="00B83642"/>
    <w:rsid w:val="00B83F59"/>
    <w:rsid w:val="00B845D9"/>
    <w:rsid w:val="00B86AB7"/>
    <w:rsid w:val="00B87A64"/>
    <w:rsid w:val="00B95200"/>
    <w:rsid w:val="00BB2485"/>
    <w:rsid w:val="00BB3D6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8B"/>
    <w:rsid w:val="00CA2592"/>
    <w:rsid w:val="00CA5112"/>
    <w:rsid w:val="00CA73F8"/>
    <w:rsid w:val="00CB66C4"/>
    <w:rsid w:val="00CB7775"/>
    <w:rsid w:val="00CC21D8"/>
    <w:rsid w:val="00CE1805"/>
    <w:rsid w:val="00CE78D6"/>
    <w:rsid w:val="00CF209F"/>
    <w:rsid w:val="00CF4373"/>
    <w:rsid w:val="00D01483"/>
    <w:rsid w:val="00D10A49"/>
    <w:rsid w:val="00D13155"/>
    <w:rsid w:val="00D17D4B"/>
    <w:rsid w:val="00D20DDC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57BA7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3396"/>
    <w:rsid w:val="00EE4A28"/>
    <w:rsid w:val="00EE5047"/>
    <w:rsid w:val="00EF22FE"/>
    <w:rsid w:val="00F043D3"/>
    <w:rsid w:val="00F17484"/>
    <w:rsid w:val="00F223F7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5487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2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57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 Барченков</dc:creator>
  <cp:keywords/>
  <dc:description/>
  <cp:lastModifiedBy>Платон Барченков</cp:lastModifiedBy>
  <cp:revision>12</cp:revision>
  <dcterms:created xsi:type="dcterms:W3CDTF">2024-11-01T11:03:00Z</dcterms:created>
  <dcterms:modified xsi:type="dcterms:W3CDTF">2024-11-30T16:44:00Z</dcterms:modified>
</cp:coreProperties>
</file>